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381A" w14:textId="77777777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73DE31AD" w14:textId="77FC230A" w:rsidR="00DA0D98" w:rsidRPr="00D46638" w:rsidRDefault="00DA0D98" w:rsidP="00DA0D98">
      <w:pPr>
        <w:jc w:val="center"/>
        <w:rPr>
          <w:b/>
          <w:color w:val="112F07"/>
          <w:sz w:val="56"/>
          <w:u w:val="single"/>
        </w:rPr>
      </w:pPr>
      <w:r w:rsidRPr="00D46638">
        <w:rPr>
          <w:b/>
          <w:color w:val="112F07"/>
          <w:sz w:val="56"/>
          <w:u w:val="single"/>
        </w:rPr>
        <w:t>Django Internship Report</w:t>
      </w:r>
    </w:p>
    <w:p w14:paraId="1ED93C3B" w14:textId="0EE8782E" w:rsidR="00DA0D98" w:rsidRDefault="00DA0D98" w:rsidP="00DA0D98">
      <w:pPr>
        <w:jc w:val="center"/>
        <w:rPr>
          <w:b/>
          <w:sz w:val="56"/>
          <w:u w:val="single"/>
        </w:rPr>
      </w:pPr>
    </w:p>
    <w:p w14:paraId="37D4075A" w14:textId="77777777" w:rsidR="00DA0D98" w:rsidRPr="00DA0D98" w:rsidRDefault="00DA0D98" w:rsidP="00DA0D98">
      <w:pPr>
        <w:rPr>
          <w:b/>
          <w:color w:val="auto"/>
          <w:szCs w:val="28"/>
          <w:u w:val="single"/>
        </w:rPr>
      </w:pPr>
      <w:r w:rsidRPr="00DA0D98">
        <w:rPr>
          <w:b/>
          <w:szCs w:val="28"/>
          <w:u w:val="single"/>
        </w:rPr>
        <w:t xml:space="preserve">Personal Details </w:t>
      </w:r>
    </w:p>
    <w:p w14:paraId="5C2AEA60" w14:textId="19D0BDF2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Name </w:t>
      </w:r>
      <w:r w:rsidRPr="00DA0D98">
        <w:rPr>
          <w:szCs w:val="28"/>
        </w:rPr>
        <w:tab/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>
        <w:rPr>
          <w:szCs w:val="28"/>
        </w:rPr>
        <w:t xml:space="preserve"> </w:t>
      </w:r>
      <w:r>
        <w:rPr>
          <w:szCs w:val="28"/>
        </w:rPr>
        <w:tab/>
        <w:t xml:space="preserve">Nishant </w:t>
      </w:r>
      <w:proofErr w:type="spellStart"/>
      <w:r>
        <w:rPr>
          <w:szCs w:val="28"/>
        </w:rPr>
        <w:t>Movaliya</w:t>
      </w:r>
      <w:proofErr w:type="spellEnd"/>
      <w:r>
        <w:rPr>
          <w:szCs w:val="28"/>
        </w:rPr>
        <w:tab/>
      </w:r>
    </w:p>
    <w:p w14:paraId="756E472E" w14:textId="35D02BF6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College Name 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</w:r>
      <w:r>
        <w:rPr>
          <w:szCs w:val="28"/>
        </w:rPr>
        <w:t xml:space="preserve">Government Engineering </w:t>
      </w:r>
      <w:proofErr w:type="spellStart"/>
      <w:r>
        <w:rPr>
          <w:szCs w:val="28"/>
        </w:rPr>
        <w:t>College,Modasa</w:t>
      </w:r>
      <w:proofErr w:type="spellEnd"/>
    </w:p>
    <w:p w14:paraId="22AD958A" w14:textId="77777777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Degree </w:t>
      </w:r>
      <w:r w:rsidRPr="00DA0D98">
        <w:rPr>
          <w:szCs w:val="28"/>
        </w:rPr>
        <w:tab/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>BE</w:t>
      </w:r>
    </w:p>
    <w:p w14:paraId="784EA346" w14:textId="6E7F527A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Semester 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>7</w:t>
      </w:r>
    </w:p>
    <w:p w14:paraId="7BDAB3F4" w14:textId="0754BCF9" w:rsidR="00DA0D98" w:rsidRPr="00DA0D98" w:rsidRDefault="00DA0D98" w:rsidP="00DA0D98">
      <w:pPr>
        <w:rPr>
          <w:szCs w:val="28"/>
        </w:rPr>
      </w:pPr>
      <w:proofErr w:type="spellStart"/>
      <w:r w:rsidRPr="00DA0D98">
        <w:rPr>
          <w:szCs w:val="28"/>
        </w:rPr>
        <w:t>Github</w:t>
      </w:r>
      <w:proofErr w:type="spellEnd"/>
      <w:r w:rsidRPr="00DA0D98">
        <w:rPr>
          <w:szCs w:val="28"/>
        </w:rPr>
        <w:t xml:space="preserve"> URL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>
        <w:rPr>
          <w:szCs w:val="28"/>
        </w:rPr>
        <w:tab/>
      </w:r>
      <w:hyperlink r:id="rId8" w:history="1">
        <w:r w:rsidRPr="00F708E3">
          <w:rPr>
            <w:rStyle w:val="Hyperlink"/>
            <w:szCs w:val="28"/>
          </w:rPr>
          <w:t>https://github.com/nishantmovaliya</w:t>
        </w:r>
      </w:hyperlink>
    </w:p>
    <w:p w14:paraId="10369DD7" w14:textId="77777777" w:rsidR="00DA0D98" w:rsidRPr="00DA0D98" w:rsidRDefault="00DA0D98" w:rsidP="00DA0D98">
      <w:pPr>
        <w:rPr>
          <w:szCs w:val="28"/>
        </w:rPr>
      </w:pPr>
    </w:p>
    <w:p w14:paraId="1A5200DF" w14:textId="77777777" w:rsidR="00DA0D98" w:rsidRPr="00DA0D98" w:rsidRDefault="00DA0D98" w:rsidP="00DA0D98">
      <w:pPr>
        <w:rPr>
          <w:szCs w:val="28"/>
        </w:rPr>
      </w:pPr>
    </w:p>
    <w:p w14:paraId="56F83497" w14:textId="77777777" w:rsidR="00DA0D98" w:rsidRPr="00DA0D98" w:rsidRDefault="00DA0D98" w:rsidP="00DA0D98">
      <w:pPr>
        <w:rPr>
          <w:b/>
          <w:szCs w:val="28"/>
          <w:u w:val="single"/>
        </w:rPr>
      </w:pPr>
      <w:r w:rsidRPr="00DA0D98">
        <w:rPr>
          <w:b/>
          <w:szCs w:val="28"/>
          <w:u w:val="single"/>
        </w:rPr>
        <w:t xml:space="preserve">Company Details </w:t>
      </w:r>
    </w:p>
    <w:p w14:paraId="0B066CEF" w14:textId="58E242AB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Company Name </w:t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 xml:space="preserve">Akash </w:t>
      </w:r>
      <w:proofErr w:type="spellStart"/>
      <w:r w:rsidRPr="00DA0D98">
        <w:rPr>
          <w:szCs w:val="28"/>
        </w:rPr>
        <w:t>Technolabs</w:t>
      </w:r>
      <w:proofErr w:type="spellEnd"/>
      <w:r w:rsidRPr="00DA0D98">
        <w:rPr>
          <w:szCs w:val="28"/>
        </w:rPr>
        <w:t xml:space="preserve"> </w:t>
      </w:r>
    </w:p>
    <w:p w14:paraId="108DCBC4" w14:textId="77777777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>External Guide</w:t>
      </w:r>
      <w:r w:rsidRPr="00DA0D98">
        <w:rPr>
          <w:szCs w:val="28"/>
        </w:rPr>
        <w:tab/>
      </w:r>
      <w:r w:rsidRPr="00DA0D98">
        <w:rPr>
          <w:szCs w:val="28"/>
        </w:rPr>
        <w:tab/>
        <w:t>:</w:t>
      </w:r>
      <w:r w:rsidRPr="00DA0D98">
        <w:rPr>
          <w:szCs w:val="28"/>
        </w:rPr>
        <w:tab/>
        <w:t xml:space="preserve">Akash </w:t>
      </w:r>
      <w:proofErr w:type="spellStart"/>
      <w:r w:rsidRPr="00DA0D98">
        <w:rPr>
          <w:szCs w:val="28"/>
        </w:rPr>
        <w:t>Padhiyar</w:t>
      </w:r>
      <w:proofErr w:type="spellEnd"/>
    </w:p>
    <w:p w14:paraId="2ACEE7DC" w14:textId="244C2FAD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>Training Duration</w:t>
      </w:r>
      <w:r w:rsidRPr="00DA0D98">
        <w:rPr>
          <w:szCs w:val="28"/>
        </w:rPr>
        <w:tab/>
        <w:t xml:space="preserve">:   </w:t>
      </w:r>
      <w:r w:rsidRPr="00DA0D98">
        <w:rPr>
          <w:szCs w:val="28"/>
        </w:rPr>
        <w:tab/>
        <w:t xml:space="preserve">26-05-2021 to </w:t>
      </w:r>
      <w:r w:rsidR="002F17B3">
        <w:rPr>
          <w:szCs w:val="28"/>
        </w:rPr>
        <w:t>14</w:t>
      </w:r>
      <w:r w:rsidRPr="00DA0D98">
        <w:rPr>
          <w:szCs w:val="28"/>
        </w:rPr>
        <w:t>-06-2021</w:t>
      </w:r>
    </w:p>
    <w:p w14:paraId="075740E6" w14:textId="77777777" w:rsidR="00DA0D98" w:rsidRPr="00DA0D98" w:rsidRDefault="00DA0D98" w:rsidP="00DA0D98">
      <w:pPr>
        <w:rPr>
          <w:bCs/>
          <w:color w:val="auto"/>
          <w:szCs w:val="28"/>
        </w:rPr>
      </w:pPr>
    </w:p>
    <w:p w14:paraId="47503911" w14:textId="6BAA1D09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7828D6A1" w14:textId="0BB0CA73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18534DBC" w14:textId="4ED9E25D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17CDE50D" w14:textId="50D8E057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B23416C" w14:textId="0291A19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7F08056" w14:textId="5078275B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C8A9CCF" w14:textId="5CAE875E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E8BF6A5" w14:textId="4A81D51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71D868DB" w14:textId="163B9EC9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08473700" w14:textId="2F15B46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6EB665C6" w14:textId="666B4A06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3D03B401" w14:textId="521D4C73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490AB98F" w14:textId="3B7D7E5D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66C08959" w14:textId="3AC5E17D" w:rsidR="00AF10FE" w:rsidRPr="000A7A3F" w:rsidRDefault="00AF10FE" w:rsidP="000A7A3F">
      <w:pPr>
        <w:jc w:val="center"/>
        <w:rPr>
          <w:b/>
          <w:color w:val="FFFFFF" w:themeColor="background1"/>
          <w:sz w:val="44"/>
        </w:rPr>
      </w:pPr>
      <w:r w:rsidRPr="000A7A3F">
        <w:rPr>
          <w:b/>
          <w:color w:val="000000" w:themeColor="text1"/>
          <w:sz w:val="44"/>
        </w:rPr>
        <w:t>Index</w:t>
      </w:r>
      <w:r w:rsidR="000A7A3F" w:rsidRPr="000A7A3F">
        <w:rPr>
          <w:b/>
          <w:color w:val="000000" w:themeColor="text1"/>
          <w:sz w:val="44"/>
        </w:rPr>
        <w:t xml:space="preserve">      </w:t>
      </w:r>
      <w:r w:rsidR="000A7A3F" w:rsidRPr="000A7A3F">
        <w:rPr>
          <w:b/>
          <w:color w:val="FFFFFF" w:themeColor="background1"/>
          <w:sz w:val="44"/>
        </w:rPr>
        <w:t xml:space="preserve">                              </w:t>
      </w:r>
    </w:p>
    <w:p w14:paraId="086966FD" w14:textId="2F0A944E" w:rsidR="000A7A3F" w:rsidRDefault="000A7A3F" w:rsidP="000A7A3F">
      <w:pPr>
        <w:pStyle w:val="Heading1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363D0D" wp14:editId="14FA245F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0465"/>
                <wp:effectExtent l="0" t="0" r="31750" b="698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10070465"/>
                          <a:chOff x="0" y="0"/>
                          <a:chExt cx="9144" cy="10070592"/>
                        </a:xfrm>
                      </wpg:grpSpPr>
                      <wps:wsp>
                        <wps:cNvPr id="114" name="Shape 58207"/>
                        <wps:cNvSpPr/>
                        <wps:spPr>
                          <a:xfrm>
                            <a:off x="0" y="0"/>
                            <a:ext cx="9144" cy="1007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0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0592"/>
                                </a:lnTo>
                                <a:lnTo>
                                  <a:pt x="0" y="10070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BF018" id="Group 57" o:spid="_x0000_s1026" style="position:absolute;margin-left:24pt;margin-top:24.5pt;width:.5pt;height:792.95pt;z-index:251659264;mso-position-horizontal-relative:page;mso-position-vertical-relative:page" coordsize="91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">
                <v:shape id="Shape 58207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" path="m,l9144,r,10070592l,10070592,,e" fillcolor="black" stroked="f" strokeweight="0">
                  <v:stroke miterlimit="83231f" joinstyle="miter"/>
                  <v:path arrowok="t" textboxrect="0,0,9144,10070592"/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D0F590" wp14:editId="06323995">
                <wp:simplePos x="0" y="0"/>
                <wp:positionH relativeFrom="page">
                  <wp:posOffset>7249795</wp:posOffset>
                </wp:positionH>
                <wp:positionV relativeFrom="page">
                  <wp:posOffset>311150</wp:posOffset>
                </wp:positionV>
                <wp:extent cx="6350" cy="10070465"/>
                <wp:effectExtent l="0" t="0" r="31750" b="698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10070465"/>
                          <a:chOff x="0" y="0"/>
                          <a:chExt cx="9144" cy="10070592"/>
                        </a:xfrm>
                      </wpg:grpSpPr>
                      <wps:wsp>
                        <wps:cNvPr id="112" name="Shape 58209"/>
                        <wps:cNvSpPr/>
                        <wps:spPr>
                          <a:xfrm>
                            <a:off x="0" y="0"/>
                            <a:ext cx="9144" cy="1007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0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0592"/>
                                </a:lnTo>
                                <a:lnTo>
                                  <a:pt x="0" y="10070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855F3" id="Group 55" o:spid="_x0000_s1026" style="position:absolute;margin-left:570.85pt;margin-top:24.5pt;width:.5pt;height:792.95pt;z-index:251660288;mso-position-horizontal-relative:page;mso-position-vertical-relative:page" coordsize="91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">
                <v:shape id="Shape 58209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" path="m,l9144,r,10070592l,10070592,,e" fillcolor="black" stroked="f" strokeweight="0">
                  <v:stroke miterlimit="83231f" joinstyle="miter"/>
                  <v:path arrowok="t" textboxrect="0,0,9144,10070592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</w:p>
    <w:tbl>
      <w:tblPr>
        <w:tblStyle w:val="TableGridLight"/>
        <w:tblW w:w="9397" w:type="dxa"/>
        <w:tblLook w:val="04A0" w:firstRow="1" w:lastRow="0" w:firstColumn="1" w:lastColumn="0" w:noHBand="0" w:noVBand="1"/>
      </w:tblPr>
      <w:tblGrid>
        <w:gridCol w:w="1277"/>
        <w:gridCol w:w="6411"/>
        <w:gridCol w:w="1709"/>
      </w:tblGrid>
      <w:tr w:rsidR="000A7A3F" w14:paraId="38050B51" w14:textId="77777777" w:rsidTr="004F6FF2">
        <w:trPr>
          <w:trHeight w:val="522"/>
        </w:trPr>
        <w:tc>
          <w:tcPr>
            <w:tcW w:w="1277" w:type="dxa"/>
            <w:shd w:val="clear" w:color="auto" w:fill="2F5496" w:themeFill="accent1" w:themeFillShade="BF"/>
            <w:hideMark/>
          </w:tcPr>
          <w:p w14:paraId="4EA0AAF0" w14:textId="77777777" w:rsidR="000A7A3F" w:rsidRPr="000A7A3F" w:rsidRDefault="000A7A3F">
            <w:pPr>
              <w:ind w:left="6" w:firstLine="0"/>
              <w:jc w:val="center"/>
              <w:rPr>
                <w:b/>
                <w:bCs/>
                <w:color w:val="FFFFFF" w:themeColor="background1"/>
              </w:rPr>
            </w:pPr>
            <w:r w:rsidRPr="000A7A3F">
              <w:rPr>
                <w:b/>
                <w:bCs/>
                <w:color w:val="FFFFFF" w:themeColor="background1"/>
              </w:rPr>
              <w:t xml:space="preserve">Index </w:t>
            </w:r>
          </w:p>
        </w:tc>
        <w:tc>
          <w:tcPr>
            <w:tcW w:w="6411" w:type="dxa"/>
            <w:shd w:val="clear" w:color="auto" w:fill="2F5496" w:themeFill="accent1" w:themeFillShade="BF"/>
            <w:hideMark/>
          </w:tcPr>
          <w:p w14:paraId="04CA876B" w14:textId="77777777" w:rsidR="000A7A3F" w:rsidRPr="000A7A3F" w:rsidRDefault="000A7A3F">
            <w:pPr>
              <w:ind w:left="6" w:firstLine="0"/>
              <w:jc w:val="center"/>
              <w:rPr>
                <w:b/>
                <w:bCs/>
                <w:color w:val="FFFFFF" w:themeColor="background1"/>
              </w:rPr>
            </w:pPr>
            <w:r w:rsidRPr="000A7A3F">
              <w:rPr>
                <w:b/>
                <w:bCs/>
                <w:color w:val="FFFFFF" w:themeColor="background1"/>
              </w:rPr>
              <w:t xml:space="preserve">Task Detail </w:t>
            </w:r>
          </w:p>
        </w:tc>
        <w:tc>
          <w:tcPr>
            <w:tcW w:w="1709" w:type="dxa"/>
            <w:shd w:val="clear" w:color="auto" w:fill="2F5496" w:themeFill="accent1" w:themeFillShade="BF"/>
            <w:hideMark/>
          </w:tcPr>
          <w:p w14:paraId="68B9B942" w14:textId="77777777" w:rsidR="000A7A3F" w:rsidRPr="000A7A3F" w:rsidRDefault="000A7A3F">
            <w:pPr>
              <w:ind w:left="73" w:firstLine="0"/>
              <w:rPr>
                <w:b/>
                <w:bCs/>
                <w:color w:val="FFFFFF" w:themeColor="background1"/>
              </w:rPr>
            </w:pPr>
            <w:r w:rsidRPr="000A7A3F">
              <w:rPr>
                <w:b/>
                <w:bCs/>
                <w:color w:val="FFFFFF" w:themeColor="background1"/>
              </w:rPr>
              <w:t xml:space="preserve">Page Name </w:t>
            </w:r>
          </w:p>
        </w:tc>
      </w:tr>
      <w:tr w:rsidR="000A7A3F" w14:paraId="2C23BBFD" w14:textId="77777777" w:rsidTr="004F6FF2">
        <w:trPr>
          <w:trHeight w:val="762"/>
        </w:trPr>
        <w:tc>
          <w:tcPr>
            <w:tcW w:w="1277" w:type="dxa"/>
            <w:hideMark/>
          </w:tcPr>
          <w:p w14:paraId="3490034F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1 </w:t>
            </w:r>
          </w:p>
        </w:tc>
        <w:tc>
          <w:tcPr>
            <w:tcW w:w="6411" w:type="dxa"/>
            <w:hideMark/>
          </w:tcPr>
          <w:p w14:paraId="13DBC239" w14:textId="37B56966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  <w:color w:val="000000" w:themeColor="text1"/>
                <w:szCs w:val="28"/>
              </w:rPr>
              <w:t>Basic HTML based  :  To Create Registration form using div/table.</w:t>
            </w:r>
          </w:p>
        </w:tc>
        <w:tc>
          <w:tcPr>
            <w:tcW w:w="1709" w:type="dxa"/>
            <w:hideMark/>
          </w:tcPr>
          <w:p w14:paraId="70B6B3FC" w14:textId="6F222222" w:rsidR="000A7A3F" w:rsidRPr="000A7A3F" w:rsidRDefault="00645E67">
            <w:pPr>
              <w:ind w:left="1" w:firstLine="0"/>
              <w:rPr>
                <w:bCs/>
              </w:rPr>
            </w:pPr>
            <w:r>
              <w:rPr>
                <w:bCs/>
              </w:rPr>
              <w:t>3</w:t>
            </w:r>
            <w:r w:rsidR="000A7A3F" w:rsidRPr="000A7A3F">
              <w:rPr>
                <w:bCs/>
              </w:rPr>
              <w:t xml:space="preserve"> </w:t>
            </w:r>
          </w:p>
        </w:tc>
      </w:tr>
      <w:tr w:rsidR="000A7A3F" w14:paraId="34F8B9E7" w14:textId="77777777" w:rsidTr="004F6FF2">
        <w:trPr>
          <w:trHeight w:val="740"/>
        </w:trPr>
        <w:tc>
          <w:tcPr>
            <w:tcW w:w="1277" w:type="dxa"/>
            <w:hideMark/>
          </w:tcPr>
          <w:p w14:paraId="71EFB30C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2 </w:t>
            </w:r>
          </w:p>
        </w:tc>
        <w:tc>
          <w:tcPr>
            <w:tcW w:w="6411" w:type="dxa"/>
            <w:hideMark/>
          </w:tcPr>
          <w:p w14:paraId="13B4C0E8" w14:textId="66D3B3C5" w:rsidR="000A7A3F" w:rsidRPr="000A7A3F" w:rsidRDefault="000A7A3F" w:rsidP="00645E67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Write Basic Python Programs </w:t>
            </w:r>
            <w:r>
              <w:rPr>
                <w:bCs/>
              </w:rPr>
              <w:t xml:space="preserve">which is run in </w:t>
            </w:r>
            <w:r w:rsidR="00645E67">
              <w:rPr>
                <w:bCs/>
              </w:rPr>
              <w:t>lecture.</w:t>
            </w:r>
            <w:r w:rsidRPr="000A7A3F">
              <w:rPr>
                <w:bCs/>
              </w:rPr>
              <w:t xml:space="preserve"> </w:t>
            </w:r>
          </w:p>
        </w:tc>
        <w:tc>
          <w:tcPr>
            <w:tcW w:w="1709" w:type="dxa"/>
            <w:hideMark/>
          </w:tcPr>
          <w:p w14:paraId="18594D57" w14:textId="04664637" w:rsidR="000A7A3F" w:rsidRPr="000A7A3F" w:rsidRDefault="00645E67">
            <w:pPr>
              <w:ind w:left="0" w:firstLine="0"/>
              <w:rPr>
                <w:bCs/>
              </w:rPr>
            </w:pPr>
            <w:r>
              <w:rPr>
                <w:bCs/>
              </w:rPr>
              <w:t>5</w:t>
            </w:r>
            <w:r w:rsidR="000A7A3F" w:rsidRPr="000A7A3F">
              <w:rPr>
                <w:bCs/>
              </w:rPr>
              <w:t xml:space="preserve"> </w:t>
            </w:r>
          </w:p>
        </w:tc>
      </w:tr>
      <w:tr w:rsidR="000A7A3F" w14:paraId="07CE50AA" w14:textId="77777777" w:rsidTr="004F6FF2">
        <w:trPr>
          <w:trHeight w:val="742"/>
        </w:trPr>
        <w:tc>
          <w:tcPr>
            <w:tcW w:w="1277" w:type="dxa"/>
            <w:hideMark/>
          </w:tcPr>
          <w:p w14:paraId="4500AEB5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3 </w:t>
            </w:r>
          </w:p>
        </w:tc>
        <w:tc>
          <w:tcPr>
            <w:tcW w:w="6411" w:type="dxa"/>
            <w:hideMark/>
          </w:tcPr>
          <w:p w14:paraId="463B1CC9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Complete the Task Sent by Ma’am (15 Examples) </w:t>
            </w:r>
          </w:p>
        </w:tc>
        <w:tc>
          <w:tcPr>
            <w:tcW w:w="1709" w:type="dxa"/>
            <w:hideMark/>
          </w:tcPr>
          <w:p w14:paraId="64CC2C59" w14:textId="1B7352A9" w:rsidR="000A7A3F" w:rsidRPr="000A7A3F" w:rsidRDefault="000D73E1">
            <w:pPr>
              <w:ind w:left="1" w:firstLine="0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7A3F" w14:paraId="4AE5C752" w14:textId="77777777" w:rsidTr="004F6FF2">
        <w:trPr>
          <w:trHeight w:val="553"/>
        </w:trPr>
        <w:tc>
          <w:tcPr>
            <w:tcW w:w="1277" w:type="dxa"/>
            <w:hideMark/>
          </w:tcPr>
          <w:p w14:paraId="10F946AD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4 </w:t>
            </w:r>
          </w:p>
        </w:tc>
        <w:tc>
          <w:tcPr>
            <w:tcW w:w="6411" w:type="dxa"/>
            <w:hideMark/>
          </w:tcPr>
          <w:p w14:paraId="4619282C" w14:textId="0FFC79AE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1.List All the Operators </w:t>
            </w:r>
            <w:r w:rsidR="000D73E1" w:rsidRPr="000A7A3F">
              <w:rPr>
                <w:bCs/>
              </w:rPr>
              <w:t>2.Functions and Modules</w:t>
            </w:r>
          </w:p>
        </w:tc>
        <w:tc>
          <w:tcPr>
            <w:tcW w:w="1709" w:type="dxa"/>
            <w:hideMark/>
          </w:tcPr>
          <w:p w14:paraId="4E270B35" w14:textId="4E16452F" w:rsidR="000A7A3F" w:rsidRPr="000A7A3F" w:rsidRDefault="000A7A3F">
            <w:pPr>
              <w:ind w:left="0" w:firstLine="0"/>
              <w:rPr>
                <w:bCs/>
              </w:rPr>
            </w:pPr>
            <w:r w:rsidRPr="000A7A3F">
              <w:rPr>
                <w:bCs/>
              </w:rPr>
              <w:t>1</w:t>
            </w:r>
            <w:r w:rsidR="004F6FF2">
              <w:rPr>
                <w:bCs/>
              </w:rPr>
              <w:t>1</w:t>
            </w:r>
            <w:r w:rsidRPr="000A7A3F">
              <w:rPr>
                <w:bCs/>
              </w:rPr>
              <w:t xml:space="preserve"> </w:t>
            </w:r>
          </w:p>
        </w:tc>
      </w:tr>
      <w:tr w:rsidR="000A7A3F" w14:paraId="0FFDE700" w14:textId="77777777" w:rsidTr="004F6FF2">
        <w:trPr>
          <w:trHeight w:val="742"/>
        </w:trPr>
        <w:tc>
          <w:tcPr>
            <w:tcW w:w="1277" w:type="dxa"/>
            <w:hideMark/>
          </w:tcPr>
          <w:p w14:paraId="720A01AF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5 </w:t>
            </w:r>
          </w:p>
        </w:tc>
        <w:tc>
          <w:tcPr>
            <w:tcW w:w="6411" w:type="dxa"/>
            <w:hideMark/>
          </w:tcPr>
          <w:p w14:paraId="04EF7EE1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Solve the Tasks Sent by Ma’am: (OOP-Python) </w:t>
            </w:r>
          </w:p>
        </w:tc>
        <w:tc>
          <w:tcPr>
            <w:tcW w:w="1709" w:type="dxa"/>
            <w:hideMark/>
          </w:tcPr>
          <w:p w14:paraId="72E32B38" w14:textId="5061A7A5" w:rsidR="000A7A3F" w:rsidRPr="000A7A3F" w:rsidRDefault="000D73E1">
            <w:pPr>
              <w:ind w:left="1" w:firstLine="0"/>
              <w:rPr>
                <w:bCs/>
              </w:rPr>
            </w:pPr>
            <w:r>
              <w:rPr>
                <w:bCs/>
              </w:rPr>
              <w:t>15</w:t>
            </w:r>
            <w:r w:rsidR="000A7A3F" w:rsidRPr="000A7A3F">
              <w:rPr>
                <w:bCs/>
              </w:rPr>
              <w:t xml:space="preserve"> </w:t>
            </w:r>
          </w:p>
        </w:tc>
      </w:tr>
      <w:tr w:rsidR="000A7A3F" w14:paraId="62DAA0D0" w14:textId="77777777" w:rsidTr="004F6FF2">
        <w:trPr>
          <w:trHeight w:val="740"/>
        </w:trPr>
        <w:tc>
          <w:tcPr>
            <w:tcW w:w="1277" w:type="dxa"/>
            <w:hideMark/>
          </w:tcPr>
          <w:p w14:paraId="1A93B4F5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6 </w:t>
            </w:r>
          </w:p>
        </w:tc>
        <w:tc>
          <w:tcPr>
            <w:tcW w:w="6411" w:type="dxa"/>
            <w:hideMark/>
          </w:tcPr>
          <w:p w14:paraId="2F91D932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Install Django, Run and Display Browser Window </w:t>
            </w:r>
          </w:p>
        </w:tc>
        <w:tc>
          <w:tcPr>
            <w:tcW w:w="1709" w:type="dxa"/>
            <w:hideMark/>
          </w:tcPr>
          <w:p w14:paraId="094623DE" w14:textId="6873ACF9" w:rsidR="000A7A3F" w:rsidRPr="000A7A3F" w:rsidRDefault="004F6FF2">
            <w:pPr>
              <w:ind w:left="0" w:firstLine="0"/>
              <w:rPr>
                <w:bCs/>
              </w:rPr>
            </w:pPr>
            <w:r>
              <w:rPr>
                <w:bCs/>
              </w:rPr>
              <w:t>1</w:t>
            </w:r>
            <w:r w:rsidR="00190433">
              <w:rPr>
                <w:bCs/>
              </w:rPr>
              <w:t>9</w:t>
            </w:r>
          </w:p>
        </w:tc>
      </w:tr>
      <w:tr w:rsidR="000A7A3F" w14:paraId="53583816" w14:textId="77777777" w:rsidTr="004F6FF2">
        <w:trPr>
          <w:trHeight w:val="742"/>
        </w:trPr>
        <w:tc>
          <w:tcPr>
            <w:tcW w:w="1277" w:type="dxa"/>
            <w:hideMark/>
          </w:tcPr>
          <w:p w14:paraId="785828FF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7 </w:t>
            </w:r>
          </w:p>
        </w:tc>
        <w:tc>
          <w:tcPr>
            <w:tcW w:w="6411" w:type="dxa"/>
            <w:hideMark/>
          </w:tcPr>
          <w:p w14:paraId="6929ABE1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Display Hello World Text in Browser in Django </w:t>
            </w:r>
          </w:p>
        </w:tc>
        <w:tc>
          <w:tcPr>
            <w:tcW w:w="1709" w:type="dxa"/>
            <w:hideMark/>
          </w:tcPr>
          <w:p w14:paraId="3BB20195" w14:textId="0AF846A2" w:rsidR="000A7A3F" w:rsidRDefault="00C771C3">
            <w:pPr>
              <w:ind w:left="0" w:firstLine="0"/>
              <w:rPr>
                <w:bCs/>
              </w:rPr>
            </w:pPr>
            <w:r>
              <w:rPr>
                <w:bCs/>
              </w:rPr>
              <w:t>2</w:t>
            </w:r>
            <w:r w:rsidR="00190433">
              <w:rPr>
                <w:bCs/>
              </w:rPr>
              <w:t>1</w:t>
            </w:r>
          </w:p>
          <w:p w14:paraId="34D723EB" w14:textId="77777777" w:rsidR="00190433" w:rsidRDefault="00190433" w:rsidP="00190433">
            <w:pPr>
              <w:rPr>
                <w:bCs/>
              </w:rPr>
            </w:pPr>
          </w:p>
          <w:p w14:paraId="7EB3D0A5" w14:textId="36F374DD" w:rsidR="00190433" w:rsidRPr="00190433" w:rsidRDefault="00190433" w:rsidP="00190433"/>
        </w:tc>
      </w:tr>
      <w:tr w:rsidR="000A7A3F" w14:paraId="49915A20" w14:textId="77777777" w:rsidTr="004F6FF2">
        <w:trPr>
          <w:trHeight w:val="740"/>
        </w:trPr>
        <w:tc>
          <w:tcPr>
            <w:tcW w:w="1277" w:type="dxa"/>
            <w:hideMark/>
          </w:tcPr>
          <w:p w14:paraId="7A6C7E6D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8 </w:t>
            </w:r>
          </w:p>
        </w:tc>
        <w:tc>
          <w:tcPr>
            <w:tcW w:w="6411" w:type="dxa"/>
            <w:hideMark/>
          </w:tcPr>
          <w:p w14:paraId="2F3B2504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Template Integration and URL Routing </w:t>
            </w:r>
          </w:p>
        </w:tc>
        <w:tc>
          <w:tcPr>
            <w:tcW w:w="1709" w:type="dxa"/>
            <w:hideMark/>
          </w:tcPr>
          <w:p w14:paraId="0B07E964" w14:textId="69D3CE4B" w:rsidR="000A7A3F" w:rsidRPr="000A7A3F" w:rsidRDefault="003760B1">
            <w:pPr>
              <w:ind w:left="0" w:firstLine="0"/>
              <w:rPr>
                <w:bCs/>
              </w:rPr>
            </w:pPr>
            <w:r>
              <w:rPr>
                <w:bCs/>
              </w:rPr>
              <w:t>23</w:t>
            </w:r>
            <w:r w:rsidR="000A7A3F" w:rsidRPr="000A7A3F">
              <w:rPr>
                <w:bCs/>
              </w:rPr>
              <w:t xml:space="preserve"> </w:t>
            </w:r>
          </w:p>
        </w:tc>
      </w:tr>
      <w:tr w:rsidR="000A7A3F" w14:paraId="50752813" w14:textId="77777777" w:rsidTr="004F6FF2">
        <w:trPr>
          <w:trHeight w:val="983"/>
        </w:trPr>
        <w:tc>
          <w:tcPr>
            <w:tcW w:w="1277" w:type="dxa"/>
            <w:hideMark/>
          </w:tcPr>
          <w:p w14:paraId="683B4B53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9 </w:t>
            </w:r>
          </w:p>
        </w:tc>
        <w:tc>
          <w:tcPr>
            <w:tcW w:w="6411" w:type="dxa"/>
            <w:hideMark/>
          </w:tcPr>
          <w:p w14:paraId="45C596DA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Using POST method to get User Values and returning back on page. </w:t>
            </w:r>
          </w:p>
        </w:tc>
        <w:tc>
          <w:tcPr>
            <w:tcW w:w="1709" w:type="dxa"/>
            <w:hideMark/>
          </w:tcPr>
          <w:p w14:paraId="48391205" w14:textId="154F843E" w:rsidR="000A7A3F" w:rsidRPr="000A7A3F" w:rsidRDefault="00DF4D57">
            <w:pPr>
              <w:ind w:left="0" w:firstLine="0"/>
              <w:rPr>
                <w:bCs/>
              </w:rPr>
            </w:pPr>
            <w:r>
              <w:rPr>
                <w:bCs/>
              </w:rPr>
              <w:t>2</w:t>
            </w:r>
            <w:r w:rsidR="000A7A3F" w:rsidRPr="000A7A3F">
              <w:rPr>
                <w:bCs/>
              </w:rPr>
              <w:t xml:space="preserve">6 </w:t>
            </w:r>
          </w:p>
        </w:tc>
      </w:tr>
      <w:tr w:rsidR="000A7A3F" w14:paraId="73BEC32A" w14:textId="77777777" w:rsidTr="004F6FF2">
        <w:trPr>
          <w:trHeight w:val="935"/>
        </w:trPr>
        <w:tc>
          <w:tcPr>
            <w:tcW w:w="1277" w:type="dxa"/>
            <w:hideMark/>
          </w:tcPr>
          <w:p w14:paraId="398F4E13" w14:textId="77777777" w:rsidR="000A7A3F" w:rsidRPr="000A7A3F" w:rsidRDefault="000A7A3F">
            <w:pPr>
              <w:ind w:left="7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10 </w:t>
            </w:r>
          </w:p>
        </w:tc>
        <w:tc>
          <w:tcPr>
            <w:tcW w:w="6411" w:type="dxa"/>
            <w:hideMark/>
          </w:tcPr>
          <w:p w14:paraId="49B2FB54" w14:textId="77777777" w:rsidR="000A7A3F" w:rsidRPr="000A7A3F" w:rsidRDefault="000A7A3F">
            <w:pPr>
              <w:ind w:left="2" w:firstLine="0"/>
              <w:rPr>
                <w:bCs/>
              </w:rPr>
            </w:pPr>
            <w:r w:rsidRPr="000A7A3F">
              <w:rPr>
                <w:bCs/>
              </w:rPr>
              <w:t xml:space="preserve">Implementing Models and Fetching Values using </w:t>
            </w:r>
          </w:p>
          <w:p w14:paraId="7260A9D8" w14:textId="77777777" w:rsidR="000A7A3F" w:rsidRPr="000A7A3F" w:rsidRDefault="000A7A3F">
            <w:pPr>
              <w:ind w:left="2" w:firstLine="0"/>
              <w:rPr>
                <w:bCs/>
              </w:rPr>
            </w:pPr>
            <w:r w:rsidRPr="000A7A3F">
              <w:rPr>
                <w:bCs/>
              </w:rPr>
              <w:t xml:space="preserve">Function Based Views and Class Based Views </w:t>
            </w:r>
          </w:p>
        </w:tc>
        <w:tc>
          <w:tcPr>
            <w:tcW w:w="1709" w:type="dxa"/>
            <w:hideMark/>
          </w:tcPr>
          <w:p w14:paraId="0160A5A1" w14:textId="4C2CE603" w:rsidR="000A7A3F" w:rsidRPr="000A7A3F" w:rsidRDefault="00DF4D57">
            <w:pPr>
              <w:ind w:left="0" w:firstLine="0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</w:tbl>
    <w:p w14:paraId="680E8844" w14:textId="77777777" w:rsidR="000A7A3F" w:rsidRDefault="000A7A3F" w:rsidP="00AF10FE">
      <w:pPr>
        <w:jc w:val="center"/>
        <w:rPr>
          <w:b/>
          <w:color w:val="auto"/>
          <w:sz w:val="44"/>
        </w:rPr>
      </w:pPr>
    </w:p>
    <w:p w14:paraId="58658056" w14:textId="737B6D1C" w:rsidR="00AF10FE" w:rsidRDefault="00AF10FE" w:rsidP="000A7A3F">
      <w:pPr>
        <w:ind w:left="0" w:firstLine="0"/>
        <w:rPr>
          <w:b/>
          <w:bCs/>
          <w:sz w:val="52"/>
          <w:szCs w:val="40"/>
          <w:lang w:val="en-US"/>
        </w:rPr>
      </w:pPr>
    </w:p>
    <w:p w14:paraId="7414F3C0" w14:textId="62D7F799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59D1257A" w14:textId="001014C7" w:rsidR="000A7A3F" w:rsidRDefault="000A7A3F" w:rsidP="00D47F69">
      <w:pPr>
        <w:ind w:left="0" w:firstLine="0"/>
        <w:rPr>
          <w:b/>
          <w:bCs/>
          <w:sz w:val="52"/>
          <w:szCs w:val="40"/>
          <w:lang w:val="en-US"/>
        </w:rPr>
      </w:pPr>
    </w:p>
    <w:p w14:paraId="03F9B671" w14:textId="4768F89C" w:rsidR="000D73E1" w:rsidRDefault="000D73E1" w:rsidP="00D47F69">
      <w:pPr>
        <w:ind w:left="0" w:firstLine="0"/>
        <w:rPr>
          <w:b/>
          <w:bCs/>
          <w:sz w:val="52"/>
          <w:szCs w:val="40"/>
          <w:lang w:val="en-US"/>
        </w:rPr>
      </w:pPr>
    </w:p>
    <w:p w14:paraId="21165F07" w14:textId="77777777" w:rsidR="004F6FF2" w:rsidRDefault="004F6FF2" w:rsidP="00D47F69">
      <w:pPr>
        <w:ind w:left="0" w:firstLine="0"/>
        <w:rPr>
          <w:b/>
          <w:bCs/>
          <w:sz w:val="52"/>
          <w:szCs w:val="40"/>
          <w:lang w:val="en-US"/>
        </w:rPr>
      </w:pPr>
    </w:p>
    <w:p w14:paraId="639972ED" w14:textId="77777777" w:rsidR="000A7A3F" w:rsidRDefault="000A7A3F" w:rsidP="000A7A3F">
      <w:pPr>
        <w:ind w:left="0" w:firstLine="0"/>
        <w:rPr>
          <w:b/>
          <w:bCs/>
          <w:color w:val="002060"/>
          <w:sz w:val="36"/>
          <w:szCs w:val="36"/>
          <w:u w:val="single"/>
        </w:rPr>
      </w:pPr>
    </w:p>
    <w:p w14:paraId="2D5248E5" w14:textId="0B217D02" w:rsidR="00D47F69" w:rsidRPr="000D73E1" w:rsidRDefault="00D47F69" w:rsidP="000D73E1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36"/>
        </w:rPr>
      </w:pPr>
      <w:r w:rsidRPr="000D73E1">
        <w:rPr>
          <w:b/>
          <w:bCs/>
          <w:color w:val="FFFFFF" w:themeColor="background1"/>
          <w:sz w:val="36"/>
          <w:szCs w:val="36"/>
        </w:rPr>
        <w:t>Task-1</w:t>
      </w:r>
    </w:p>
    <w:p w14:paraId="3870C31B" w14:textId="77777777" w:rsidR="000A7A3F" w:rsidRPr="000A7A3F" w:rsidRDefault="000A7A3F" w:rsidP="000A7A3F">
      <w:pPr>
        <w:ind w:left="0" w:firstLine="0"/>
        <w:jc w:val="center"/>
        <w:rPr>
          <w:b/>
          <w:bCs/>
          <w:color w:val="002060"/>
          <w:sz w:val="36"/>
          <w:szCs w:val="36"/>
          <w:u w:val="single"/>
        </w:rPr>
      </w:pPr>
    </w:p>
    <w:p w14:paraId="00432E44" w14:textId="3A18A8C1" w:rsidR="00D47F69" w:rsidRDefault="00D47F69" w:rsidP="00D47F69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</w:rPr>
        <w:t xml:space="preserve"> Basic HTML based  :  To Create Registration form using div/table.</w:t>
      </w:r>
    </w:p>
    <w:p w14:paraId="2C528952" w14:textId="3E4DC79F" w:rsidR="00D47F69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3B4EA487" w14:textId="3BB78C04" w:rsidR="00047730" w:rsidRPr="00047730" w:rsidRDefault="00047730" w:rsidP="00047730">
      <w:pPr>
        <w:ind w:left="0" w:firstLine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registration_form.html</w:t>
      </w:r>
    </w:p>
    <w:p w14:paraId="48F00723" w14:textId="77777777" w:rsidR="00047730" w:rsidRDefault="00047730" w:rsidP="00D47F69">
      <w:pPr>
        <w:ind w:left="0" w:firstLine="0"/>
        <w:rPr>
          <w:color w:val="0E101A"/>
          <w:sz w:val="24"/>
          <w:szCs w:val="24"/>
        </w:rPr>
      </w:pPr>
    </w:p>
    <w:p w14:paraId="0566ED56" w14:textId="1B10FD3E" w:rsidR="00D47F69" w:rsidRDefault="00D47F69" w:rsidP="00D47F69">
      <w:pPr>
        <w:ind w:left="0" w:firstLine="0"/>
        <w:rPr>
          <w:color w:val="0E101A"/>
          <w:sz w:val="24"/>
          <w:szCs w:val="24"/>
        </w:rPr>
      </w:pPr>
      <w:r w:rsidRPr="00D47F69">
        <w:rPr>
          <w:noProof/>
          <w:color w:val="0E101A"/>
          <w:sz w:val="24"/>
          <w:szCs w:val="24"/>
        </w:rPr>
        <w:drawing>
          <wp:inline distT="0" distB="0" distL="0" distR="0" wp14:anchorId="6A55AE6C" wp14:editId="7902EEDB">
            <wp:extent cx="5650230" cy="31781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F648" w14:textId="4628224A" w:rsidR="006C7D1D" w:rsidRDefault="006C7D1D" w:rsidP="00D47F69">
      <w:pPr>
        <w:ind w:left="0" w:firstLine="0"/>
        <w:rPr>
          <w:color w:val="0E101A"/>
          <w:sz w:val="24"/>
          <w:szCs w:val="24"/>
        </w:rPr>
      </w:pPr>
    </w:p>
    <w:p w14:paraId="0CB84DB9" w14:textId="39C08D7C" w:rsidR="006C7D1D" w:rsidRPr="006C7D1D" w:rsidRDefault="006C7D1D" w:rsidP="00D47F69">
      <w:pPr>
        <w:ind w:left="0" w:firstLine="0"/>
        <w:rPr>
          <w:b/>
          <w:bCs/>
          <w:color w:val="0E101A"/>
          <w:szCs w:val="28"/>
        </w:rPr>
      </w:pPr>
      <w:r w:rsidRPr="006C7D1D">
        <w:rPr>
          <w:b/>
          <w:bCs/>
          <w:color w:val="0E101A"/>
          <w:szCs w:val="28"/>
        </w:rPr>
        <w:t>style.css</w:t>
      </w:r>
    </w:p>
    <w:p w14:paraId="4DA655D5" w14:textId="13ADE474" w:rsidR="00D47F69" w:rsidRPr="006C7D1D" w:rsidRDefault="006C7D1D" w:rsidP="00D47F69">
      <w:pPr>
        <w:ind w:left="0" w:firstLine="0"/>
        <w:rPr>
          <w:b/>
          <w:bCs/>
          <w:color w:val="0E101A"/>
          <w:szCs w:val="28"/>
        </w:rPr>
      </w:pPr>
      <w:r w:rsidRPr="006C7D1D">
        <w:rPr>
          <w:b/>
          <w:bCs/>
          <w:noProof/>
          <w:color w:val="0E101A"/>
          <w:szCs w:val="28"/>
        </w:rPr>
        <w:drawing>
          <wp:inline distT="0" distB="0" distL="0" distR="0" wp14:anchorId="1121E9D8" wp14:editId="28A520CD">
            <wp:extent cx="5650230" cy="31781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B54A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2EC15960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596217B2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1AB7A882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28FDE580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52577CD4" w14:textId="12C84B50" w:rsidR="00D47F69" w:rsidRPr="006C7D1D" w:rsidRDefault="00D47F69" w:rsidP="00D47F69">
      <w:pPr>
        <w:ind w:left="0" w:firstLine="0"/>
        <w:rPr>
          <w:b/>
          <w:bCs/>
          <w:color w:val="0E101A"/>
          <w:szCs w:val="28"/>
        </w:rPr>
      </w:pPr>
      <w:r w:rsidRPr="006C7D1D">
        <w:rPr>
          <w:b/>
          <w:bCs/>
          <w:color w:val="0E101A"/>
          <w:szCs w:val="28"/>
        </w:rPr>
        <w:t>Output:</w:t>
      </w:r>
    </w:p>
    <w:p w14:paraId="1ACCC852" w14:textId="77777777" w:rsidR="00D47F69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5D9A3398" w14:textId="77777777" w:rsidR="00D47F69" w:rsidRPr="00BE4DBE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07172B74" w14:textId="0F43FC36" w:rsidR="00D47F69" w:rsidRDefault="00D47F69" w:rsidP="00645E67">
      <w:pPr>
        <w:rPr>
          <w:b/>
          <w:bCs/>
          <w:sz w:val="52"/>
          <w:szCs w:val="40"/>
          <w:lang w:val="en-US"/>
        </w:rPr>
      </w:pPr>
      <w:r>
        <w:rPr>
          <w:noProof/>
        </w:rPr>
        <w:drawing>
          <wp:inline distT="0" distB="0" distL="0" distR="0" wp14:anchorId="20F28DFB" wp14:editId="30F56E81">
            <wp:extent cx="5384182" cy="3135630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646" cy="313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F6E2C" w14:textId="3CA25D8F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3BEC0D0B" w14:textId="69BD2D85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19882EF2" w14:textId="187DB569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29A5392A" w14:textId="428EC6B1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7A69443F" w14:textId="336C1DD2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55C0E1B9" w14:textId="63A04747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16DB5D2A" w14:textId="7891DD16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0EDB841D" w14:textId="16680E66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30FD2BEF" w14:textId="1EC56396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58B96A68" w14:textId="77777777" w:rsidR="000D73E1" w:rsidRDefault="000D73E1" w:rsidP="00D47F69">
      <w:pPr>
        <w:jc w:val="center"/>
        <w:rPr>
          <w:b/>
          <w:bCs/>
          <w:sz w:val="52"/>
          <w:szCs w:val="40"/>
          <w:lang w:val="en-US"/>
        </w:rPr>
      </w:pPr>
    </w:p>
    <w:p w14:paraId="75261E4C" w14:textId="77777777" w:rsidR="00C84968" w:rsidRDefault="00C84968" w:rsidP="00645E67">
      <w:pPr>
        <w:ind w:left="0" w:firstLine="0"/>
        <w:rPr>
          <w:b/>
          <w:bCs/>
          <w:sz w:val="40"/>
          <w:szCs w:val="28"/>
          <w:lang w:val="en-US"/>
        </w:rPr>
      </w:pPr>
    </w:p>
    <w:p w14:paraId="7278F4D8" w14:textId="77777777" w:rsidR="00645E67" w:rsidRDefault="00645E67" w:rsidP="00D47F69">
      <w:pPr>
        <w:jc w:val="center"/>
        <w:rPr>
          <w:b/>
          <w:bCs/>
          <w:color w:val="002060"/>
          <w:sz w:val="36"/>
          <w:szCs w:val="24"/>
          <w:lang w:val="en-US"/>
        </w:rPr>
      </w:pPr>
    </w:p>
    <w:p w14:paraId="7122796B" w14:textId="2555EF91" w:rsidR="006C7D1D" w:rsidRPr="00645E67" w:rsidRDefault="00F86150" w:rsidP="00645E67">
      <w:pPr>
        <w:shd w:val="clear" w:color="auto" w:fill="2F5496" w:themeFill="accent1" w:themeFillShade="BF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645E67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</w:t>
      </w:r>
      <w:r w:rsidR="00C84968" w:rsidRPr="00645E67">
        <w:rPr>
          <w:b/>
          <w:bCs/>
          <w:color w:val="FFFFFF" w:themeColor="background1"/>
          <w:sz w:val="36"/>
          <w:szCs w:val="24"/>
          <w:lang w:val="en-US"/>
        </w:rPr>
        <w:t>-2</w:t>
      </w:r>
    </w:p>
    <w:p w14:paraId="7F1DF4FC" w14:textId="77777777" w:rsidR="00645E67" w:rsidRDefault="00645E67" w:rsidP="00645E67">
      <w:pPr>
        <w:ind w:left="1" w:firstLine="0"/>
        <w:rPr>
          <w:b/>
          <w:bCs/>
          <w:color w:val="000000" w:themeColor="text1"/>
          <w:lang w:val="en-US"/>
        </w:rPr>
      </w:pPr>
    </w:p>
    <w:p w14:paraId="40F23F75" w14:textId="52C5D008" w:rsidR="00645E67" w:rsidRPr="000A7A3F" w:rsidRDefault="00645E67" w:rsidP="00645E67">
      <w:pPr>
        <w:ind w:left="1" w:firstLine="0"/>
        <w:rPr>
          <w:bCs/>
        </w:rPr>
      </w:pPr>
      <w:r>
        <w:rPr>
          <w:b/>
          <w:bCs/>
          <w:color w:val="000000" w:themeColor="text1"/>
          <w:lang w:val="en-US"/>
        </w:rPr>
        <w:t>Task:</w:t>
      </w:r>
      <w:r w:rsidRPr="00645E67">
        <w:rPr>
          <w:bCs/>
        </w:rPr>
        <w:t xml:space="preserve"> </w:t>
      </w:r>
      <w:r w:rsidRPr="000A7A3F">
        <w:rPr>
          <w:bCs/>
        </w:rPr>
        <w:t xml:space="preserve">Write Basic Python Programs </w:t>
      </w:r>
      <w:r>
        <w:rPr>
          <w:bCs/>
        </w:rPr>
        <w:t>which is run in lecture.</w:t>
      </w:r>
      <w:r w:rsidRPr="000A7A3F">
        <w:rPr>
          <w:bCs/>
        </w:rPr>
        <w:t xml:space="preserve"> </w:t>
      </w:r>
    </w:p>
    <w:p w14:paraId="6CD45322" w14:textId="683CDD91" w:rsidR="00645E67" w:rsidRPr="00645E67" w:rsidRDefault="00645E67" w:rsidP="00645E67">
      <w:pPr>
        <w:rPr>
          <w:b/>
          <w:bCs/>
          <w:color w:val="000000" w:themeColor="text1"/>
          <w:lang w:val="en-US"/>
        </w:rPr>
      </w:pPr>
    </w:p>
    <w:p w14:paraId="629C92A3" w14:textId="77777777" w:rsidR="00645E67" w:rsidRPr="00C84968" w:rsidRDefault="00645E67" w:rsidP="00D47F69">
      <w:pPr>
        <w:jc w:val="center"/>
        <w:rPr>
          <w:b/>
          <w:bCs/>
          <w:sz w:val="40"/>
          <w:szCs w:val="28"/>
          <w:lang w:val="en-US"/>
        </w:rPr>
      </w:pPr>
    </w:p>
    <w:p w14:paraId="4EC5D9C6" w14:textId="5E486402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  <w:r w:rsidRPr="006C7D1D">
        <w:rPr>
          <w:b/>
          <w:bCs/>
          <w:noProof/>
          <w:sz w:val="52"/>
          <w:szCs w:val="40"/>
          <w:lang w:val="en-US"/>
        </w:rPr>
        <w:drawing>
          <wp:inline distT="0" distB="0" distL="0" distR="0" wp14:anchorId="0A26DE1F" wp14:editId="7BDDB330">
            <wp:extent cx="5650230" cy="43313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9C36" w14:textId="77777777" w:rsidR="006C7D1D" w:rsidRPr="00C84968" w:rsidRDefault="006C7D1D" w:rsidP="00D47F69">
      <w:pPr>
        <w:jc w:val="center"/>
        <w:rPr>
          <w:b/>
          <w:bCs/>
          <w:lang w:val="en-US"/>
        </w:rPr>
      </w:pPr>
    </w:p>
    <w:p w14:paraId="09B5911A" w14:textId="3DC9327F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  <w:r w:rsidRPr="006C7D1D">
        <w:rPr>
          <w:b/>
          <w:bCs/>
          <w:noProof/>
          <w:sz w:val="52"/>
          <w:szCs w:val="40"/>
          <w:lang w:val="en-US"/>
        </w:rPr>
        <w:drawing>
          <wp:inline distT="0" distB="0" distL="0" distR="0" wp14:anchorId="4A6D3C03" wp14:editId="4478830D">
            <wp:extent cx="5650230" cy="1744345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1604" w14:textId="6FC04EBB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  <w:r w:rsidRPr="006C7D1D">
        <w:rPr>
          <w:b/>
          <w:bCs/>
          <w:noProof/>
          <w:sz w:val="52"/>
          <w:szCs w:val="40"/>
          <w:lang w:val="en-US"/>
        </w:rPr>
        <w:lastRenderedPageBreak/>
        <w:drawing>
          <wp:inline distT="0" distB="0" distL="0" distR="0" wp14:anchorId="4B3217FF" wp14:editId="32B1308E">
            <wp:extent cx="5242560" cy="2489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37" r="3979"/>
                    <a:stretch/>
                  </pic:blipFill>
                  <pic:spPr bwMode="auto">
                    <a:xfrm>
                      <a:off x="0" y="0"/>
                      <a:ext cx="524256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943C9" w14:textId="77777777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2C1B77F8" w14:textId="17DDD6D5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  <w:r w:rsidRPr="006C7D1D">
        <w:rPr>
          <w:b/>
          <w:bCs/>
          <w:noProof/>
          <w:sz w:val="52"/>
          <w:szCs w:val="40"/>
          <w:lang w:val="en-US"/>
        </w:rPr>
        <w:drawing>
          <wp:inline distT="0" distB="0" distL="0" distR="0" wp14:anchorId="30B7B40C" wp14:editId="57912307">
            <wp:extent cx="5181600" cy="2082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20" r="3574"/>
                    <a:stretch/>
                  </pic:blipFill>
                  <pic:spPr bwMode="auto">
                    <a:xfrm>
                      <a:off x="0" y="0"/>
                      <a:ext cx="5181600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76FBD" w14:textId="77777777" w:rsidR="00C84968" w:rsidRPr="00C84968" w:rsidRDefault="00C84968" w:rsidP="00D47F69">
      <w:pPr>
        <w:jc w:val="center"/>
        <w:rPr>
          <w:b/>
          <w:bCs/>
          <w:lang w:val="en-US"/>
        </w:rPr>
      </w:pPr>
    </w:p>
    <w:p w14:paraId="7D0735D5" w14:textId="52A098FE" w:rsidR="00C84968" w:rsidRDefault="00C84968" w:rsidP="00D47F69">
      <w:pPr>
        <w:jc w:val="center"/>
        <w:rPr>
          <w:b/>
          <w:bCs/>
          <w:sz w:val="52"/>
          <w:szCs w:val="40"/>
          <w:lang w:val="en-US"/>
        </w:rPr>
      </w:pPr>
      <w:r w:rsidRPr="00C84968">
        <w:rPr>
          <w:b/>
          <w:bCs/>
          <w:noProof/>
          <w:sz w:val="52"/>
          <w:szCs w:val="40"/>
          <w:lang w:val="en-US"/>
        </w:rPr>
        <w:drawing>
          <wp:inline distT="0" distB="0" distL="0" distR="0" wp14:anchorId="35D1E4C5" wp14:editId="55EA4820">
            <wp:extent cx="5180333" cy="25831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919" cy="25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734" w14:textId="38C9DC3F" w:rsidR="00C84968" w:rsidRDefault="00C84968" w:rsidP="00D47F69">
      <w:pPr>
        <w:jc w:val="center"/>
        <w:rPr>
          <w:b/>
          <w:bCs/>
          <w:sz w:val="52"/>
          <w:szCs w:val="40"/>
          <w:lang w:val="en-US"/>
        </w:rPr>
      </w:pPr>
    </w:p>
    <w:p w14:paraId="33133BE6" w14:textId="03EDA653" w:rsidR="00C84968" w:rsidRDefault="00C84968" w:rsidP="00D47F69">
      <w:pPr>
        <w:jc w:val="center"/>
        <w:rPr>
          <w:b/>
          <w:bCs/>
          <w:sz w:val="52"/>
          <w:szCs w:val="40"/>
          <w:lang w:val="en-US"/>
        </w:rPr>
      </w:pPr>
    </w:p>
    <w:p w14:paraId="4F12615E" w14:textId="0F2E3B3A" w:rsidR="00C84968" w:rsidRDefault="00C84968" w:rsidP="00D47F69">
      <w:pPr>
        <w:jc w:val="center"/>
        <w:rPr>
          <w:b/>
          <w:bCs/>
          <w:lang w:val="en-US"/>
        </w:rPr>
      </w:pPr>
    </w:p>
    <w:p w14:paraId="7BA2DF02" w14:textId="6BED1212" w:rsidR="00C84968" w:rsidRDefault="00C84968" w:rsidP="00D47F69">
      <w:pPr>
        <w:jc w:val="center"/>
        <w:rPr>
          <w:b/>
          <w:bCs/>
          <w:lang w:val="en-US"/>
        </w:rPr>
      </w:pPr>
      <w:r w:rsidRPr="00C84968">
        <w:rPr>
          <w:b/>
          <w:bCs/>
          <w:noProof/>
          <w:lang w:val="en-US"/>
        </w:rPr>
        <w:lastRenderedPageBreak/>
        <w:drawing>
          <wp:inline distT="0" distB="0" distL="0" distR="0" wp14:anchorId="56670AFF" wp14:editId="7C4B32E9">
            <wp:extent cx="5650230" cy="370713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3F71" w14:textId="2C912477" w:rsidR="00C84968" w:rsidRPr="00C84968" w:rsidRDefault="00C84968" w:rsidP="00D47F69">
      <w:pPr>
        <w:jc w:val="center"/>
        <w:rPr>
          <w:b/>
          <w:bCs/>
          <w:lang w:val="en-US"/>
        </w:rPr>
      </w:pPr>
      <w:r w:rsidRPr="00C84968">
        <w:rPr>
          <w:b/>
          <w:bCs/>
          <w:noProof/>
          <w:lang w:val="en-US"/>
        </w:rPr>
        <w:drawing>
          <wp:inline distT="0" distB="0" distL="0" distR="0" wp14:anchorId="5730B847" wp14:editId="4E66C043">
            <wp:extent cx="5650230" cy="309308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6734" w14:textId="7B8B35DA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269DDDA3" w14:textId="114C905B" w:rsidR="00F86150" w:rsidRDefault="00F86150" w:rsidP="00D47F69">
      <w:pPr>
        <w:jc w:val="center"/>
        <w:rPr>
          <w:b/>
          <w:bCs/>
          <w:sz w:val="52"/>
          <w:szCs w:val="40"/>
          <w:lang w:val="en-US"/>
        </w:rPr>
      </w:pPr>
    </w:p>
    <w:p w14:paraId="414ABA3E" w14:textId="6AD7A56D" w:rsidR="00F86150" w:rsidRDefault="00F86150" w:rsidP="00D47F69">
      <w:pPr>
        <w:jc w:val="center"/>
        <w:rPr>
          <w:b/>
          <w:bCs/>
          <w:sz w:val="52"/>
          <w:szCs w:val="40"/>
          <w:lang w:val="en-US"/>
        </w:rPr>
      </w:pPr>
    </w:p>
    <w:p w14:paraId="6DF23CAF" w14:textId="010EE99C" w:rsidR="00F86150" w:rsidRDefault="00F86150" w:rsidP="00D47F69">
      <w:pPr>
        <w:jc w:val="center"/>
        <w:rPr>
          <w:b/>
          <w:bCs/>
          <w:sz w:val="52"/>
          <w:szCs w:val="40"/>
          <w:lang w:val="en-US"/>
        </w:rPr>
      </w:pPr>
    </w:p>
    <w:p w14:paraId="453179A4" w14:textId="7CB685F8" w:rsidR="00F86150" w:rsidRDefault="00F86150" w:rsidP="00AF4AF8">
      <w:pPr>
        <w:ind w:left="0" w:firstLine="0"/>
        <w:rPr>
          <w:b/>
          <w:bCs/>
          <w:sz w:val="40"/>
          <w:szCs w:val="28"/>
          <w:lang w:val="en-US"/>
        </w:rPr>
      </w:pPr>
    </w:p>
    <w:p w14:paraId="17C12065" w14:textId="7B5AB7E8" w:rsidR="00AF4AF8" w:rsidRPr="00645E67" w:rsidRDefault="00AF4AF8" w:rsidP="00645E67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36"/>
        </w:rPr>
      </w:pPr>
      <w:r w:rsidRPr="00645E67">
        <w:rPr>
          <w:b/>
          <w:bCs/>
          <w:color w:val="FFFFFF" w:themeColor="background1"/>
          <w:sz w:val="36"/>
          <w:szCs w:val="36"/>
        </w:rPr>
        <w:lastRenderedPageBreak/>
        <w:t>Task-</w:t>
      </w:r>
      <w:r w:rsidR="00645E67" w:rsidRPr="00645E67">
        <w:rPr>
          <w:b/>
          <w:bCs/>
          <w:color w:val="FFFFFF" w:themeColor="background1"/>
          <w:sz w:val="36"/>
          <w:szCs w:val="36"/>
        </w:rPr>
        <w:t>3</w:t>
      </w:r>
      <w:r w:rsidRPr="00645E67">
        <w:rPr>
          <w:b/>
          <w:bCs/>
          <w:color w:val="FFFFFF" w:themeColor="background1"/>
          <w:sz w:val="36"/>
          <w:szCs w:val="36"/>
        </w:rPr>
        <w:t>:</w:t>
      </w:r>
    </w:p>
    <w:p w14:paraId="67046F92" w14:textId="2BA22B33" w:rsidR="00AF4AF8" w:rsidRDefault="00AF4AF8" w:rsidP="00AF4AF8">
      <w:pPr>
        <w:ind w:left="0" w:firstLine="0"/>
        <w:rPr>
          <w:color w:val="0E101A"/>
          <w:sz w:val="24"/>
          <w:szCs w:val="24"/>
        </w:rPr>
      </w:pPr>
    </w:p>
    <w:p w14:paraId="07601C79" w14:textId="56267D0A" w:rsidR="00645E67" w:rsidRPr="00BE4DBE" w:rsidRDefault="00645E67" w:rsidP="00AF4AF8">
      <w:pPr>
        <w:ind w:left="0" w:firstLine="0"/>
        <w:rPr>
          <w:color w:val="0E101A"/>
          <w:sz w:val="24"/>
          <w:szCs w:val="24"/>
        </w:rPr>
      </w:pPr>
      <w:r w:rsidRPr="00645E67">
        <w:rPr>
          <w:b/>
          <w:bCs/>
          <w:color w:val="0E101A"/>
          <w:szCs w:val="28"/>
        </w:rPr>
        <w:t>Task:</w:t>
      </w:r>
      <w:r w:rsidRPr="00645E67">
        <w:rPr>
          <w:bCs/>
        </w:rPr>
        <w:t xml:space="preserve"> </w:t>
      </w:r>
      <w:r w:rsidRPr="000A7A3F">
        <w:rPr>
          <w:bCs/>
        </w:rPr>
        <w:t>Complete the Task Sent by Ma’am (15 Examples)</w:t>
      </w:r>
    </w:p>
    <w:p w14:paraId="30392CAD" w14:textId="77777777" w:rsidR="00AF4AF8" w:rsidRDefault="00AF4AF8" w:rsidP="00AF4AF8">
      <w:r w:rsidRPr="002D1AEC">
        <w:rPr>
          <w:noProof/>
        </w:rPr>
        <w:drawing>
          <wp:inline distT="0" distB="0" distL="0" distR="0" wp14:anchorId="503E74A5" wp14:editId="070DC545">
            <wp:extent cx="5621020" cy="2773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9" r="247"/>
                    <a:stretch/>
                  </pic:blipFill>
                  <pic:spPr bwMode="auto">
                    <a:xfrm>
                      <a:off x="0" y="0"/>
                      <a:ext cx="56210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AD42" w14:textId="77777777" w:rsidR="00AF4AF8" w:rsidRDefault="00AF4AF8" w:rsidP="00AF4AF8">
      <w:r w:rsidRPr="002D1AEC">
        <w:rPr>
          <w:noProof/>
        </w:rPr>
        <w:drawing>
          <wp:inline distT="0" distB="0" distL="0" distR="0" wp14:anchorId="3655AE0D" wp14:editId="1002F53A">
            <wp:extent cx="5634990" cy="29260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" r="-1"/>
                    <a:stretch/>
                  </pic:blipFill>
                  <pic:spPr bwMode="auto">
                    <a:xfrm>
                      <a:off x="0" y="0"/>
                      <a:ext cx="563499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A9099" w14:textId="77777777" w:rsidR="00AF4AF8" w:rsidRDefault="00AF4AF8" w:rsidP="00AF4AF8">
      <w:r w:rsidRPr="002D1AEC">
        <w:rPr>
          <w:noProof/>
        </w:rPr>
        <w:lastRenderedPageBreak/>
        <w:drawing>
          <wp:inline distT="0" distB="0" distL="0" distR="0" wp14:anchorId="5C867701" wp14:editId="2D903F66">
            <wp:extent cx="5621020" cy="2696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5" r="382"/>
                    <a:stretch/>
                  </pic:blipFill>
                  <pic:spPr bwMode="auto">
                    <a:xfrm>
                      <a:off x="0" y="0"/>
                      <a:ext cx="562102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0C55" w14:textId="77777777" w:rsidR="00AF4AF8" w:rsidRDefault="00AF4AF8" w:rsidP="00AF4AF8">
      <w:r w:rsidRPr="002D1AEC">
        <w:rPr>
          <w:noProof/>
        </w:rPr>
        <w:drawing>
          <wp:inline distT="0" distB="0" distL="0" distR="0" wp14:anchorId="11DD0453" wp14:editId="66FB9694">
            <wp:extent cx="5631180" cy="29368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6" r="337"/>
                    <a:stretch/>
                  </pic:blipFill>
                  <pic:spPr bwMode="auto">
                    <a:xfrm>
                      <a:off x="0" y="0"/>
                      <a:ext cx="563118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EF0C" w14:textId="77777777" w:rsidR="00AF4AF8" w:rsidRDefault="00AF4AF8" w:rsidP="00AF4AF8">
      <w:r w:rsidRPr="00E81C5C">
        <w:rPr>
          <w:noProof/>
        </w:rPr>
        <w:drawing>
          <wp:inline distT="0" distB="0" distL="0" distR="0" wp14:anchorId="5CCC8EF8" wp14:editId="2E95ACD1">
            <wp:extent cx="5650230" cy="232537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74DB" w14:textId="77777777" w:rsidR="00AF4AF8" w:rsidRDefault="00AF4AF8" w:rsidP="00AF4AF8">
      <w:r w:rsidRPr="00E81C5C">
        <w:rPr>
          <w:noProof/>
        </w:rPr>
        <w:lastRenderedPageBreak/>
        <w:drawing>
          <wp:inline distT="0" distB="0" distL="0" distR="0" wp14:anchorId="3F1396E8" wp14:editId="6D9118F9">
            <wp:extent cx="5642610" cy="2795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5"/>
                    <a:stretch/>
                  </pic:blipFill>
                  <pic:spPr bwMode="auto">
                    <a:xfrm>
                      <a:off x="0" y="0"/>
                      <a:ext cx="5642610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1B2B3" w14:textId="77777777" w:rsidR="00AF4AF8" w:rsidRDefault="00AF4AF8" w:rsidP="00AF4AF8"/>
    <w:p w14:paraId="65915F42" w14:textId="77777777" w:rsidR="00AF4AF8" w:rsidRDefault="00AF4AF8" w:rsidP="00AF4AF8"/>
    <w:p w14:paraId="150045D7" w14:textId="77777777" w:rsidR="00AF4AF8" w:rsidRDefault="00AF4AF8" w:rsidP="00AF4AF8">
      <w:r w:rsidRPr="00E81C5C">
        <w:rPr>
          <w:noProof/>
        </w:rPr>
        <w:drawing>
          <wp:inline distT="0" distB="0" distL="0" distR="0" wp14:anchorId="7277E85D" wp14:editId="7D1A24CD">
            <wp:extent cx="5642610" cy="179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5" t="424" b="-1"/>
                    <a:stretch/>
                  </pic:blipFill>
                  <pic:spPr bwMode="auto">
                    <a:xfrm>
                      <a:off x="0" y="0"/>
                      <a:ext cx="56426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FAEF" w14:textId="77777777" w:rsidR="00AF4AF8" w:rsidRPr="00BE4DBE" w:rsidRDefault="00AF4AF8" w:rsidP="00AF4AF8">
      <w:r w:rsidRPr="00E81C5C">
        <w:rPr>
          <w:noProof/>
        </w:rPr>
        <w:drawing>
          <wp:inline distT="0" distB="0" distL="0" distR="0" wp14:anchorId="6F02D7C3" wp14:editId="5B1C4774">
            <wp:extent cx="5642610" cy="2883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5" t="786"/>
                    <a:stretch/>
                  </pic:blipFill>
                  <pic:spPr bwMode="auto">
                    <a:xfrm>
                      <a:off x="0" y="0"/>
                      <a:ext cx="564261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B5EE" w14:textId="013E6FC3" w:rsidR="00AF4AF8" w:rsidRDefault="00AF4AF8" w:rsidP="00F86150">
      <w:pPr>
        <w:jc w:val="center"/>
        <w:rPr>
          <w:b/>
          <w:bCs/>
          <w:sz w:val="40"/>
          <w:szCs w:val="28"/>
          <w:lang w:val="en-US"/>
        </w:rPr>
      </w:pPr>
    </w:p>
    <w:p w14:paraId="53523845" w14:textId="1445A442" w:rsidR="00AF4AF8" w:rsidRDefault="00AF4AF8" w:rsidP="00F86150">
      <w:pPr>
        <w:jc w:val="center"/>
        <w:rPr>
          <w:b/>
          <w:bCs/>
          <w:sz w:val="40"/>
          <w:szCs w:val="28"/>
          <w:lang w:val="en-US"/>
        </w:rPr>
      </w:pPr>
    </w:p>
    <w:p w14:paraId="5EC76FAF" w14:textId="77777777" w:rsidR="00E55C06" w:rsidRDefault="00E55C06" w:rsidP="00E55C06">
      <w:pPr>
        <w:ind w:left="0" w:firstLine="0"/>
        <w:rPr>
          <w:b/>
          <w:bCs/>
          <w:sz w:val="40"/>
          <w:szCs w:val="28"/>
          <w:lang w:val="en-US"/>
        </w:rPr>
      </w:pPr>
    </w:p>
    <w:p w14:paraId="331CE5EA" w14:textId="27E0FF81" w:rsidR="00AF4AF8" w:rsidRPr="00645E67" w:rsidRDefault="00E55C06" w:rsidP="00645E67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645E67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-4</w:t>
      </w:r>
    </w:p>
    <w:p w14:paraId="3F30B097" w14:textId="4B596338" w:rsidR="00E55C06" w:rsidRPr="004C4629" w:rsidRDefault="00645E67" w:rsidP="00E55C06">
      <w:pPr>
        <w:ind w:left="0" w:firstLine="0"/>
        <w:rPr>
          <w:lang w:val="en-US"/>
        </w:rPr>
      </w:pPr>
      <w:r w:rsidRPr="00645E67">
        <w:rPr>
          <w:b/>
          <w:bCs/>
          <w:lang w:val="en-US"/>
        </w:rPr>
        <w:t>Task</w:t>
      </w:r>
      <w:r>
        <w:rPr>
          <w:b/>
          <w:bCs/>
          <w:lang w:val="en-US"/>
        </w:rPr>
        <w:t>:</w:t>
      </w:r>
      <w:r w:rsidR="004C4629" w:rsidRPr="004C4629">
        <w:rPr>
          <w:bCs/>
        </w:rPr>
        <w:t xml:space="preserve"> </w:t>
      </w:r>
      <w:r w:rsidR="004C4629" w:rsidRPr="000A7A3F">
        <w:rPr>
          <w:bCs/>
        </w:rPr>
        <w:t>1.List All the Operators 2.Functions and Modules</w:t>
      </w:r>
    </w:p>
    <w:p w14:paraId="2818EA9B" w14:textId="5EED0177" w:rsidR="00FD643F" w:rsidRDefault="00FD643F" w:rsidP="00E55C06">
      <w:pPr>
        <w:ind w:left="0" w:firstLine="0"/>
        <w:rPr>
          <w:b/>
          <w:bCs/>
          <w:sz w:val="36"/>
          <w:szCs w:val="24"/>
          <w:lang w:val="en-US"/>
        </w:rPr>
      </w:pPr>
    </w:p>
    <w:p w14:paraId="455E252C" w14:textId="1BED6265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58469074" wp14:editId="1993EDB9">
            <wp:extent cx="5074920" cy="35891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644" cy="35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BB4" w14:textId="77777777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1A46965B" w14:textId="1F96BDA2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0434A2A" wp14:editId="5C7BFEDE">
            <wp:extent cx="5650230" cy="2530475"/>
            <wp:effectExtent l="0" t="0" r="762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A067" w14:textId="51DB0CC6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B85F89F" w14:textId="3D9FCCCB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6806A34" w14:textId="77771A4A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F387B13" w14:textId="24D65ADA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E681398" w14:textId="09C4831E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2E6C1A8" w14:textId="79A026D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FFFEE84" w14:textId="4495711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096FED4D" wp14:editId="7AAFC7EB">
            <wp:extent cx="5650230" cy="3019425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515C" w14:textId="62C57480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C134451" w14:textId="41C38735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871315B" wp14:editId="339A4E88">
            <wp:extent cx="5650230" cy="35433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0E4" w14:textId="305EAADE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ACDD2B4" w14:textId="1E5FFDB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5F7B0BF9" wp14:editId="71FD52D7">
            <wp:extent cx="5650230" cy="296799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0A68" w14:textId="6B85D996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8F92E5B" w14:textId="0699F2E8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52F73BF4" wp14:editId="00E259C1">
            <wp:extent cx="5650230" cy="2836545"/>
            <wp:effectExtent l="0" t="0" r="762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6970" w14:textId="56D78220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3D32A872" wp14:editId="06CBE331">
            <wp:extent cx="5650230" cy="3121660"/>
            <wp:effectExtent l="0" t="0" r="762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EFBA" w14:textId="09012EE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D71F0E0" w14:textId="604CC2E7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65FB9166" wp14:editId="1ED80537">
            <wp:extent cx="5650230" cy="2914015"/>
            <wp:effectExtent l="0" t="0" r="762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1365" w14:textId="646BE2A6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19E2E6CE" w14:textId="30BD20EA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2A46DB3" w14:textId="59114ACF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76FDECA" w14:textId="69C29AF6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9BFB651" w14:textId="7AC2314A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6E9EB5B" w14:textId="56F6C51E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3F4FF8A" w14:textId="78FC43B2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0BDF975" w14:textId="13179F4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C46FD62" w14:textId="1A733E41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22814CC" w14:textId="4EF6ABBB" w:rsidR="00FD643F" w:rsidRDefault="00FD643F" w:rsidP="00645E67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645E67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-5</w:t>
      </w:r>
    </w:p>
    <w:p w14:paraId="39AC56E1" w14:textId="77777777" w:rsidR="00645E67" w:rsidRDefault="00645E67" w:rsidP="00645E67">
      <w:pPr>
        <w:ind w:left="0" w:firstLine="0"/>
        <w:rPr>
          <w:b/>
          <w:bCs/>
          <w:color w:val="000000" w:themeColor="text1"/>
          <w:lang w:val="en-US"/>
        </w:rPr>
      </w:pPr>
    </w:p>
    <w:p w14:paraId="6826F601" w14:textId="0C0868E2" w:rsidR="00645E67" w:rsidRPr="00645E67" w:rsidRDefault="00645E67" w:rsidP="00645E67">
      <w:pPr>
        <w:ind w:left="0" w:firstLine="0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ask-</w:t>
      </w:r>
      <w:r w:rsidRPr="00645E67">
        <w:rPr>
          <w:bCs/>
        </w:rPr>
        <w:t xml:space="preserve"> </w:t>
      </w:r>
      <w:r w:rsidRPr="000A7A3F">
        <w:rPr>
          <w:bCs/>
        </w:rPr>
        <w:t>Solve the Tasks Sent by Ma’am: (OOP-Python)</w:t>
      </w:r>
    </w:p>
    <w:p w14:paraId="45B4A0A9" w14:textId="77777777" w:rsidR="00645E67" w:rsidRPr="00645E67" w:rsidRDefault="00645E67" w:rsidP="00645E67">
      <w:pPr>
        <w:ind w:left="0" w:firstLine="0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</w:p>
    <w:p w14:paraId="6EC5544E" w14:textId="61F7BDB2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E755A3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2AE45DC3" wp14:editId="168AB2BD">
            <wp:extent cx="5650230" cy="3140075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48FA" w14:textId="321F2D21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E755A3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60F6D4A" wp14:editId="333C79F3">
            <wp:extent cx="5650230" cy="198501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1A42" w14:textId="0EE26A65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E755A3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71D5D29A" wp14:editId="002B0EC6">
            <wp:extent cx="5650230" cy="2505710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5B78" w14:textId="092D4865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93F0DC1" w14:textId="72FF6E64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C3AE4E5" w14:textId="0A6BF4B2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A96F96C" w14:textId="65635C8D" w:rsidR="00E755A3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2056EC2" wp14:editId="4F009BBC">
            <wp:extent cx="5650230" cy="168021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8496" w14:textId="4C3165C0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3B6A37AC" wp14:editId="07FE91F0">
            <wp:extent cx="5650230" cy="2931795"/>
            <wp:effectExtent l="0" t="0" r="762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4E1E" w14:textId="2B10BC90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7171DF2A" wp14:editId="07A048AD">
            <wp:extent cx="5650230" cy="2266315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E21" w14:textId="09A4CD49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5B54F80D" wp14:editId="033B0112">
            <wp:extent cx="5650230" cy="206057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106A" w14:textId="6349C255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9212373" wp14:editId="2C58BCA5">
            <wp:extent cx="5650230" cy="2837180"/>
            <wp:effectExtent l="0" t="0" r="762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2028" w14:textId="7F080C29" w:rsidR="009D133B" w:rsidRDefault="009D133B" w:rsidP="00FD643F">
      <w:pPr>
        <w:ind w:left="0" w:firstLine="0"/>
        <w:jc w:val="center"/>
        <w:rPr>
          <w:noProof/>
        </w:rPr>
      </w:pPr>
      <w:r w:rsidRPr="009D133B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143887AE" wp14:editId="75AF3EF2">
            <wp:extent cx="5650230" cy="99695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33B">
        <w:rPr>
          <w:noProof/>
        </w:rPr>
        <w:t xml:space="preserve"> </w:t>
      </w: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F7D36DC" wp14:editId="67A6A4AA">
            <wp:extent cx="5650230" cy="29159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6B24" w14:textId="0046556B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7FC42D7D" wp14:editId="5755590E">
            <wp:extent cx="5650230" cy="11201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8077"/>
                    <a:stretch/>
                  </pic:blipFill>
                  <pic:spPr bwMode="auto">
                    <a:xfrm>
                      <a:off x="0" y="0"/>
                      <a:ext cx="565023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7897E" w14:textId="096547E1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9C0C838" wp14:editId="6E032311">
            <wp:extent cx="5650230" cy="261747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2A3B" w14:textId="355106A9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079480E" w14:textId="47CDFF93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8598B39" w14:textId="7E3F0184" w:rsidR="00477420" w:rsidRDefault="00477420" w:rsidP="004F6FF2">
      <w:pPr>
        <w:ind w:left="0" w:firstLine="0"/>
        <w:rPr>
          <w:b/>
          <w:bCs/>
          <w:sz w:val="36"/>
          <w:szCs w:val="24"/>
          <w:lang w:val="en-US"/>
        </w:rPr>
      </w:pPr>
    </w:p>
    <w:p w14:paraId="522A0FCD" w14:textId="54648B97" w:rsidR="00477420" w:rsidRDefault="00477420" w:rsidP="004F6FF2">
      <w:pPr>
        <w:pStyle w:val="Style1"/>
        <w:jc w:val="left"/>
        <w:rPr>
          <w:b/>
          <w:bCs w:val="0"/>
        </w:rPr>
      </w:pPr>
    </w:p>
    <w:p w14:paraId="289BC2F2" w14:textId="7A928EE9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381680B" w14:textId="4B76784C" w:rsidR="00477420" w:rsidRPr="004F6FF2" w:rsidRDefault="00477420" w:rsidP="004F6FF2">
      <w:pPr>
        <w:pStyle w:val="Style1"/>
        <w:shd w:val="clear" w:color="auto" w:fill="2F5496" w:themeFill="accent1" w:themeFillShade="BF"/>
        <w:rPr>
          <w:b/>
          <w:bCs w:val="0"/>
          <w:color w:val="FFFFFF" w:themeColor="background1"/>
          <w:u w:val="none"/>
        </w:rPr>
      </w:pPr>
      <w:r w:rsidRPr="004F6FF2">
        <w:rPr>
          <w:b/>
          <w:bCs w:val="0"/>
          <w:color w:val="FFFFFF" w:themeColor="background1"/>
          <w:u w:val="none"/>
        </w:rPr>
        <w:t>Task-6</w:t>
      </w:r>
    </w:p>
    <w:p w14:paraId="1AF1E0D7" w14:textId="15EC42C6" w:rsidR="00866D4C" w:rsidRDefault="00866D4C" w:rsidP="00866D4C">
      <w:pPr>
        <w:ind w:left="0" w:firstLine="0"/>
        <w:rPr>
          <w:lang w:val="en-US"/>
        </w:rPr>
      </w:pPr>
      <w:r>
        <w:rPr>
          <w:lang w:val="en-US"/>
        </w:rPr>
        <w:t>Django Installation</w:t>
      </w:r>
    </w:p>
    <w:p w14:paraId="23CA5E34" w14:textId="0E35F806" w:rsidR="00866D4C" w:rsidRDefault="00866D4C" w:rsidP="00866D4C">
      <w:pPr>
        <w:ind w:left="0" w:firstLine="0"/>
        <w:rPr>
          <w:lang w:val="en-US"/>
        </w:rPr>
      </w:pPr>
      <w:r>
        <w:rPr>
          <w:lang w:val="en-US"/>
        </w:rPr>
        <w:t>Then create new  project</w:t>
      </w:r>
    </w:p>
    <w:p w14:paraId="4778B46D" w14:textId="77777777" w:rsidR="002A08B6" w:rsidRPr="00866D4C" w:rsidRDefault="002A08B6" w:rsidP="00866D4C">
      <w:pPr>
        <w:ind w:left="0" w:firstLine="0"/>
        <w:rPr>
          <w:lang w:val="en-US"/>
        </w:rPr>
      </w:pPr>
    </w:p>
    <w:p w14:paraId="6A544BA0" w14:textId="604984E9" w:rsidR="00477420" w:rsidRDefault="00F51CD0" w:rsidP="002A08B6">
      <w:pPr>
        <w:ind w:left="0" w:firstLine="0"/>
        <w:rPr>
          <w:b/>
          <w:bCs/>
          <w:sz w:val="36"/>
          <w:szCs w:val="24"/>
          <w:lang w:val="en-US"/>
        </w:rPr>
      </w:pPr>
      <w:r w:rsidRPr="00F51CD0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3CDA281E" wp14:editId="3EE89B5D">
            <wp:extent cx="4657159" cy="3108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0326"/>
                    <a:stretch/>
                  </pic:blipFill>
                  <pic:spPr bwMode="auto">
                    <a:xfrm>
                      <a:off x="0" y="0"/>
                      <a:ext cx="4658307" cy="310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D075" w14:textId="77777777" w:rsidR="00F51CD0" w:rsidRDefault="00F51CD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328F0EE" w14:textId="0F3AC125" w:rsidR="00F51CD0" w:rsidRDefault="00F51CD0" w:rsidP="00866D4C">
      <w:pPr>
        <w:ind w:left="0" w:firstLine="0"/>
        <w:rPr>
          <w:b/>
          <w:bCs/>
          <w:sz w:val="36"/>
          <w:szCs w:val="24"/>
          <w:lang w:val="en-US"/>
        </w:rPr>
      </w:pPr>
      <w:r w:rsidRPr="00F51CD0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5C105938" wp14:editId="43252A7D">
            <wp:extent cx="2713630" cy="36423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6261" cy="36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896" w14:textId="777FF877" w:rsidR="003D476C" w:rsidRDefault="003D476C" w:rsidP="00866D4C">
      <w:pPr>
        <w:ind w:left="0" w:firstLine="0"/>
        <w:rPr>
          <w:b/>
          <w:bCs/>
          <w:sz w:val="36"/>
          <w:szCs w:val="24"/>
          <w:lang w:val="en-US"/>
        </w:rPr>
      </w:pPr>
    </w:p>
    <w:p w14:paraId="036BF5AE" w14:textId="62866CB0" w:rsidR="003D476C" w:rsidRPr="00866D4C" w:rsidRDefault="00866D4C" w:rsidP="00866D4C">
      <w:pPr>
        <w:ind w:left="0" w:firstLine="0"/>
        <w:rPr>
          <w:sz w:val="24"/>
          <w:szCs w:val="18"/>
        </w:rPr>
      </w:pPr>
      <w:r w:rsidRPr="00866D4C">
        <w:rPr>
          <w:sz w:val="24"/>
          <w:szCs w:val="18"/>
        </w:rPr>
        <w:lastRenderedPageBreak/>
        <w:t>Necessary Command before running:</w:t>
      </w:r>
    </w:p>
    <w:p w14:paraId="5A04891B" w14:textId="0B935D43" w:rsidR="00866D4C" w:rsidRPr="00866D4C" w:rsidRDefault="00866D4C" w:rsidP="00866D4C">
      <w:pPr>
        <w:ind w:left="0" w:firstLine="0"/>
        <w:rPr>
          <w:b/>
          <w:bCs/>
          <w:sz w:val="24"/>
          <w:szCs w:val="18"/>
          <w:lang w:val="en-US"/>
        </w:rPr>
      </w:pPr>
      <w:r w:rsidRPr="00866D4C">
        <w:rPr>
          <w:b/>
          <w:bCs/>
          <w:sz w:val="24"/>
          <w:szCs w:val="18"/>
        </w:rPr>
        <w:t xml:space="preserve">Python manage.py </w:t>
      </w:r>
      <w:proofErr w:type="spellStart"/>
      <w:r w:rsidRPr="00866D4C">
        <w:rPr>
          <w:b/>
          <w:bCs/>
          <w:sz w:val="24"/>
          <w:szCs w:val="18"/>
        </w:rPr>
        <w:t>runserver</w:t>
      </w:r>
      <w:proofErr w:type="spellEnd"/>
    </w:p>
    <w:p w14:paraId="66F24BDE" w14:textId="785576F6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1C1AA1E" w14:textId="5F20A11E" w:rsidR="003D476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866D4C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B20FBE2" wp14:editId="54B92DD8">
            <wp:extent cx="5650230" cy="201993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020D" w14:textId="77777777" w:rsidR="00866D4C" w:rsidRDefault="00866D4C" w:rsidP="00866D4C">
      <w:pPr>
        <w:ind w:left="0" w:firstLine="0"/>
        <w:rPr>
          <w:b/>
          <w:bCs/>
          <w:lang w:val="en-US"/>
        </w:rPr>
      </w:pPr>
    </w:p>
    <w:p w14:paraId="01D1DA16" w14:textId="18E91777" w:rsidR="00866D4C" w:rsidRPr="00866D4C" w:rsidRDefault="00866D4C" w:rsidP="00866D4C">
      <w:pPr>
        <w:ind w:left="0" w:firstLine="0"/>
        <w:rPr>
          <w:b/>
          <w:bCs/>
          <w:lang w:val="en-US"/>
        </w:rPr>
      </w:pPr>
      <w:r w:rsidRPr="00866D4C">
        <w:rPr>
          <w:b/>
          <w:bCs/>
          <w:lang w:val="en-US"/>
        </w:rPr>
        <w:t>Browser Window:</w:t>
      </w:r>
    </w:p>
    <w:p w14:paraId="24FCE449" w14:textId="3D05FE1D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866D4C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29F274B4" wp14:editId="13F6537B">
            <wp:extent cx="5650230" cy="3033395"/>
            <wp:effectExtent l="19050" t="19050" r="2667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3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FBBA" w14:textId="06EDE112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EE0227D" w14:textId="27980308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DB919DC" w14:textId="1121B922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5C80745" w14:textId="75CBCB90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64D49ED" w14:textId="7E19D140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F7D8161" w14:textId="4CD94D44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775FA2D" w14:textId="140B6D56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156E3FAE" w14:textId="418DBBF8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FBCA30E" w14:textId="141ECC50" w:rsidR="006E422E" w:rsidRDefault="006E422E" w:rsidP="00C771C3">
      <w:pPr>
        <w:ind w:left="0" w:firstLine="0"/>
        <w:rPr>
          <w:b/>
          <w:bCs/>
          <w:sz w:val="36"/>
          <w:szCs w:val="24"/>
          <w:lang w:val="en-US"/>
        </w:rPr>
      </w:pPr>
    </w:p>
    <w:p w14:paraId="7C90E868" w14:textId="77777777" w:rsidR="00C771C3" w:rsidRDefault="00C771C3" w:rsidP="00C771C3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6D8887C3" w14:textId="48D5DE44" w:rsidR="00866D4C" w:rsidRPr="00C771C3" w:rsidRDefault="006E5557" w:rsidP="00C771C3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C771C3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-7</w:t>
      </w:r>
    </w:p>
    <w:p w14:paraId="06942049" w14:textId="676525EA" w:rsidR="0066504B" w:rsidRDefault="0066504B" w:rsidP="0066504B">
      <w:pPr>
        <w:ind w:left="0" w:firstLine="0"/>
        <w:rPr>
          <w:b/>
          <w:bCs/>
          <w:sz w:val="36"/>
          <w:szCs w:val="24"/>
          <w:lang w:val="en-US"/>
        </w:rPr>
      </w:pPr>
      <w:r>
        <w:t>After Creating Project and Creating an App, Make the following changes: INSTALLED_APPS in settings.py of Project1:</w:t>
      </w:r>
    </w:p>
    <w:p w14:paraId="4356EA75" w14:textId="1705EF32" w:rsidR="0056465E" w:rsidRPr="0056465E" w:rsidRDefault="0056465E" w:rsidP="0056465E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views.py</w:t>
      </w:r>
    </w:p>
    <w:p w14:paraId="24F17E5F" w14:textId="77777777" w:rsidR="006E5557" w:rsidRPr="0056465E" w:rsidRDefault="006E5557" w:rsidP="0056465E">
      <w:pPr>
        <w:ind w:left="0" w:firstLine="0"/>
        <w:rPr>
          <w:lang w:val="en-US"/>
        </w:rPr>
      </w:pPr>
    </w:p>
    <w:p w14:paraId="427BDCC5" w14:textId="70AE5DA4" w:rsidR="00866D4C" w:rsidRDefault="0056465E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56465E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29CE6FC2" wp14:editId="7378823D">
            <wp:extent cx="3763236" cy="13335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7026" cy="13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08CA" w14:textId="10AA8384" w:rsidR="0066504B" w:rsidRPr="0056465E" w:rsidRDefault="0066504B" w:rsidP="0066504B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urls.py</w:t>
      </w:r>
    </w:p>
    <w:p w14:paraId="6C4B3FA2" w14:textId="77777777" w:rsidR="0066504B" w:rsidRDefault="0066504B" w:rsidP="0056465E">
      <w:pPr>
        <w:ind w:left="0" w:firstLine="0"/>
        <w:rPr>
          <w:b/>
          <w:bCs/>
          <w:sz w:val="36"/>
          <w:szCs w:val="24"/>
          <w:lang w:val="en-US"/>
        </w:rPr>
      </w:pPr>
    </w:p>
    <w:p w14:paraId="5B8BC227" w14:textId="5E451CF7" w:rsidR="0056465E" w:rsidRDefault="0056465E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56465E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81B8BA7" wp14:editId="1FB3195F">
            <wp:extent cx="3778250" cy="1455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1974"/>
                    <a:stretch/>
                  </pic:blipFill>
                  <pic:spPr bwMode="auto">
                    <a:xfrm>
                      <a:off x="0" y="0"/>
                      <a:ext cx="3783429" cy="145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F8A2" w14:textId="77777777" w:rsidR="0066504B" w:rsidRDefault="0066504B" w:rsidP="0056465E">
      <w:pPr>
        <w:ind w:left="0" w:firstLine="0"/>
        <w:rPr>
          <w:b/>
          <w:bCs/>
          <w:lang w:val="en-US"/>
        </w:rPr>
      </w:pPr>
    </w:p>
    <w:p w14:paraId="1C751B54" w14:textId="5BC78D56" w:rsidR="0066504B" w:rsidRPr="0066504B" w:rsidRDefault="0066504B" w:rsidP="0056465E">
      <w:pPr>
        <w:ind w:left="0" w:firstLine="0"/>
        <w:rPr>
          <w:b/>
          <w:bCs/>
          <w:lang w:val="en-US"/>
        </w:rPr>
      </w:pPr>
      <w:r w:rsidRPr="0066504B">
        <w:rPr>
          <w:b/>
          <w:bCs/>
          <w:lang w:val="en-US"/>
        </w:rPr>
        <w:t>demoproject/urls.py</w:t>
      </w:r>
    </w:p>
    <w:p w14:paraId="2AE7E298" w14:textId="5BA010E7" w:rsidR="0066504B" w:rsidRDefault="0066504B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66504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5FD25DED" wp14:editId="4F9CFC71">
            <wp:extent cx="3787099" cy="1002030"/>
            <wp:effectExtent l="0" t="0" r="444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4733"/>
                    <a:stretch/>
                  </pic:blipFill>
                  <pic:spPr bwMode="auto">
                    <a:xfrm>
                      <a:off x="0" y="0"/>
                      <a:ext cx="3788981" cy="100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54A6" w14:textId="2783A58D" w:rsidR="0066504B" w:rsidRDefault="0066504B" w:rsidP="0056465E">
      <w:pPr>
        <w:ind w:left="0" w:firstLine="0"/>
        <w:rPr>
          <w:b/>
          <w:bCs/>
          <w:sz w:val="36"/>
          <w:szCs w:val="24"/>
          <w:lang w:val="en-US"/>
        </w:rPr>
      </w:pPr>
    </w:p>
    <w:p w14:paraId="0072CF85" w14:textId="43E2AC86" w:rsidR="0066504B" w:rsidRPr="0066504B" w:rsidRDefault="0066504B" w:rsidP="0056465E">
      <w:pPr>
        <w:ind w:left="0" w:firstLine="0"/>
        <w:rPr>
          <w:b/>
          <w:bCs/>
          <w:lang w:val="en-US"/>
        </w:rPr>
      </w:pPr>
      <w:r w:rsidRPr="0066504B">
        <w:rPr>
          <w:b/>
          <w:bCs/>
          <w:lang w:val="en-US"/>
        </w:rPr>
        <w:t>Setting.py</w:t>
      </w:r>
    </w:p>
    <w:p w14:paraId="6A017B86" w14:textId="114B2C0F" w:rsidR="0066504B" w:rsidRDefault="0066504B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66504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BE604F5" wp14:editId="5CEDB192">
            <wp:extent cx="2430780" cy="1422264"/>
            <wp:effectExtent l="0" t="0" r="762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2823" cy="14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809E" w14:textId="77777777" w:rsidR="0066504B" w:rsidRDefault="0066504B" w:rsidP="0066504B">
      <w:pPr>
        <w:ind w:left="0" w:firstLine="0"/>
        <w:rPr>
          <w:b/>
          <w:bCs/>
          <w:sz w:val="32"/>
          <w:szCs w:val="22"/>
          <w:lang w:val="en-US"/>
        </w:rPr>
      </w:pPr>
    </w:p>
    <w:p w14:paraId="0CF5FE91" w14:textId="7AA5FAFC" w:rsidR="00866D4C" w:rsidRPr="0066504B" w:rsidRDefault="0066504B" w:rsidP="0066504B">
      <w:pPr>
        <w:ind w:left="0" w:firstLine="0"/>
        <w:rPr>
          <w:b/>
          <w:bCs/>
          <w:sz w:val="32"/>
          <w:szCs w:val="22"/>
          <w:lang w:val="en-US"/>
        </w:rPr>
      </w:pPr>
      <w:r w:rsidRPr="0066504B">
        <w:rPr>
          <w:b/>
          <w:bCs/>
          <w:sz w:val="32"/>
          <w:szCs w:val="22"/>
          <w:lang w:val="en-US"/>
        </w:rPr>
        <w:t>Output</w:t>
      </w:r>
      <w:r>
        <w:rPr>
          <w:b/>
          <w:bCs/>
          <w:sz w:val="32"/>
          <w:szCs w:val="22"/>
          <w:lang w:val="en-US"/>
        </w:rPr>
        <w:t>:</w:t>
      </w:r>
    </w:p>
    <w:p w14:paraId="61141100" w14:textId="79D30963" w:rsidR="00866D4C" w:rsidRDefault="00AF52E3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AF52E3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301C0D28" wp14:editId="27EBE958">
            <wp:extent cx="4043045" cy="1958340"/>
            <wp:effectExtent l="19050" t="19050" r="14605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7887"/>
                    <a:stretch/>
                  </pic:blipFill>
                  <pic:spPr bwMode="auto">
                    <a:xfrm>
                      <a:off x="0" y="0"/>
                      <a:ext cx="4045450" cy="1959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1595" w14:textId="3281AED3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41CA93F" w14:textId="4A95B27F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BED9F74" w14:textId="280FB83E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7E1BDBB1" w14:textId="0DC805D9" w:rsidR="003760B1" w:rsidRDefault="003760B1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D9502B7" w14:textId="77777777" w:rsidR="003760B1" w:rsidRDefault="003760B1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B9AE7D3" w14:textId="6895F8C0" w:rsidR="006E422E" w:rsidRDefault="006E422E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5C74C885" w14:textId="073D904E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5FD5A8B8" w14:textId="22B69760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51DA135E" w14:textId="3625E0A7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662848E6" w14:textId="32817E6A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2CDB80B3" w14:textId="7BE524D9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20C38029" w14:textId="07186AF5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4ECBE61C" w14:textId="7F47A758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7AEBDFBD" w14:textId="45F350C4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226E59D4" w14:textId="7E78DFB2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7E2AAD04" w14:textId="463C6E4F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1760B048" w14:textId="73577CFD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7E62F702" w14:textId="35AB06BB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7D2E0946" w14:textId="6A26BE5C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6B61BA0B" w14:textId="1F2B240C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55129123" w14:textId="4456CF12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5152B9D5" w14:textId="6DB0077A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151BD121" w14:textId="67329190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1A073275" w14:textId="77777777" w:rsidR="003760B1" w:rsidRDefault="003760B1" w:rsidP="008B259B">
      <w:pPr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50CA872E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7A2E356D" w14:textId="723AB1F9" w:rsidR="00477420" w:rsidRPr="008B259B" w:rsidRDefault="003D476C" w:rsidP="008B259B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8B259B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-8</w:t>
      </w:r>
    </w:p>
    <w:p w14:paraId="0DD757D4" w14:textId="48405AEC" w:rsidR="00477420" w:rsidRPr="008E4F90" w:rsidRDefault="008E4F90" w:rsidP="006E422E">
      <w:pPr>
        <w:ind w:left="0" w:firstLine="0"/>
        <w:rPr>
          <w:lang w:val="en-US"/>
        </w:rPr>
      </w:pPr>
      <w:r w:rsidRPr="008E4F90">
        <w:rPr>
          <w:b/>
          <w:bCs/>
          <w:lang w:val="en-US"/>
        </w:rPr>
        <w:t>Code File:</w:t>
      </w:r>
      <w:r>
        <w:rPr>
          <w:lang w:val="en-US"/>
        </w:rPr>
        <w:t>b</w:t>
      </w:r>
      <w:r w:rsidRPr="008E4F90">
        <w:rPr>
          <w:lang w:val="en-US"/>
        </w:rPr>
        <w:t>ase.html,</w:t>
      </w:r>
      <w:r>
        <w:rPr>
          <w:lang w:val="en-US"/>
        </w:rPr>
        <w:t xml:space="preserve"> </w:t>
      </w:r>
      <w:r w:rsidRPr="008E4F90">
        <w:rPr>
          <w:lang w:val="en-US"/>
        </w:rPr>
        <w:t>index.html,</w:t>
      </w:r>
      <w:r>
        <w:rPr>
          <w:lang w:val="en-US"/>
        </w:rPr>
        <w:t xml:space="preserve"> about.html, contact.html</w:t>
      </w:r>
    </w:p>
    <w:p w14:paraId="61765139" w14:textId="3EA80916" w:rsidR="006E422E" w:rsidRDefault="006E422E" w:rsidP="006E422E">
      <w:pPr>
        <w:ind w:left="0" w:firstLine="0"/>
        <w:rPr>
          <w:b/>
          <w:bCs/>
          <w:sz w:val="36"/>
          <w:szCs w:val="24"/>
          <w:lang w:val="en-US"/>
        </w:rPr>
      </w:pPr>
      <w:r w:rsidRPr="006E422E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3CD26F07" wp14:editId="0344CBDF">
            <wp:extent cx="5219700" cy="4514174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" b="987"/>
                    <a:stretch/>
                  </pic:blipFill>
                  <pic:spPr bwMode="auto">
                    <a:xfrm>
                      <a:off x="0" y="0"/>
                      <a:ext cx="5227688" cy="452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62E3" w14:textId="20E5FC29" w:rsidR="008B259B" w:rsidRPr="008B259B" w:rsidRDefault="008B259B" w:rsidP="006E422E">
      <w:pPr>
        <w:ind w:left="0" w:firstLine="0"/>
        <w:rPr>
          <w:b/>
          <w:bCs/>
          <w:lang w:val="en-US"/>
        </w:rPr>
      </w:pPr>
      <w:r w:rsidRPr="008B259B">
        <w:rPr>
          <w:b/>
          <w:bCs/>
          <w:lang w:val="en-US"/>
        </w:rPr>
        <w:t>Setting.py</w:t>
      </w:r>
    </w:p>
    <w:p w14:paraId="320768DE" w14:textId="0085617A" w:rsidR="008B259B" w:rsidRDefault="008B259B" w:rsidP="006E422E">
      <w:pPr>
        <w:ind w:left="0" w:firstLine="0"/>
        <w:rPr>
          <w:b/>
          <w:bCs/>
          <w:sz w:val="36"/>
          <w:szCs w:val="24"/>
          <w:lang w:val="en-US"/>
        </w:rPr>
      </w:pPr>
      <w:r w:rsidRPr="008B259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1AAECF60" wp14:editId="4FE160B3">
            <wp:extent cx="4213860" cy="217891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6115" cy="21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349A" w14:textId="3DE56298" w:rsidR="008B259B" w:rsidRDefault="008B259B" w:rsidP="006E422E">
      <w:pPr>
        <w:ind w:left="0" w:firstLine="0"/>
        <w:rPr>
          <w:b/>
          <w:bCs/>
          <w:sz w:val="36"/>
          <w:szCs w:val="24"/>
          <w:lang w:val="en-US"/>
        </w:rPr>
      </w:pPr>
      <w:r w:rsidRPr="008B259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24043105" wp14:editId="34B8E2AA">
            <wp:extent cx="2903220" cy="1032588"/>
            <wp:effectExtent l="0" t="0" r="0" b="0"/>
            <wp:docPr id="10752" name="Picture 1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5242" cy="10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F31" w14:textId="77777777" w:rsidR="008E4F90" w:rsidRDefault="008E4F90" w:rsidP="006E422E">
      <w:pPr>
        <w:ind w:left="0" w:firstLine="0"/>
        <w:rPr>
          <w:b/>
          <w:bCs/>
          <w:lang w:val="en-US"/>
        </w:rPr>
      </w:pPr>
    </w:p>
    <w:p w14:paraId="4240D271" w14:textId="61D1A504" w:rsidR="006E422E" w:rsidRPr="008E4F90" w:rsidRDefault="008E4F90" w:rsidP="006E422E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ndex.html</w:t>
      </w:r>
    </w:p>
    <w:p w14:paraId="268E6975" w14:textId="77777777" w:rsidR="006E422E" w:rsidRDefault="00477420" w:rsidP="006E422E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3561EF27" wp14:editId="09208922">
            <wp:extent cx="5646420" cy="3177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0051" w14:textId="77777777" w:rsidR="002A08B6" w:rsidRDefault="002A08B6" w:rsidP="008E4F90">
      <w:pPr>
        <w:ind w:left="0" w:firstLine="0"/>
        <w:rPr>
          <w:b/>
          <w:bCs/>
          <w:lang w:val="en-US"/>
        </w:rPr>
      </w:pPr>
    </w:p>
    <w:p w14:paraId="3258A64B" w14:textId="643DD92A" w:rsidR="00477420" w:rsidRPr="006E422E" w:rsidRDefault="006E422E" w:rsidP="008E4F90">
      <w:pPr>
        <w:ind w:left="0" w:firstLine="0"/>
        <w:rPr>
          <w:b/>
          <w:bCs/>
          <w:sz w:val="36"/>
          <w:szCs w:val="24"/>
          <w:lang w:val="en-US"/>
        </w:rPr>
      </w:pPr>
      <w:r>
        <w:rPr>
          <w:b/>
          <w:bCs/>
          <w:lang w:val="en-US"/>
        </w:rPr>
        <w:t>a</w:t>
      </w:r>
      <w:r w:rsidRPr="006E422E">
        <w:rPr>
          <w:b/>
          <w:bCs/>
          <w:lang w:val="en-US"/>
        </w:rPr>
        <w:t>bout.html</w:t>
      </w:r>
    </w:p>
    <w:p w14:paraId="47879E26" w14:textId="0CBF2225" w:rsidR="00477420" w:rsidRDefault="00477420" w:rsidP="008B259B">
      <w:pPr>
        <w:ind w:left="0" w:firstLine="0"/>
        <w:rPr>
          <w:b/>
          <w:bCs/>
          <w:sz w:val="36"/>
          <w:szCs w:val="24"/>
          <w:lang w:val="en-US"/>
        </w:rPr>
      </w:pPr>
      <w:r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291CD1E" wp14:editId="3F794784">
            <wp:extent cx="5389149" cy="30327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84" cy="30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ECFB" w14:textId="77777777" w:rsidR="006E422E" w:rsidRDefault="006E422E" w:rsidP="00FD643F">
      <w:pPr>
        <w:ind w:left="0" w:firstLine="0"/>
        <w:jc w:val="center"/>
        <w:rPr>
          <w:b/>
          <w:bCs/>
          <w:lang w:val="en-US"/>
        </w:rPr>
      </w:pPr>
    </w:p>
    <w:p w14:paraId="2A513929" w14:textId="77777777" w:rsidR="008B259B" w:rsidRDefault="008B259B" w:rsidP="008E4F90">
      <w:pPr>
        <w:ind w:left="0" w:firstLine="0"/>
        <w:rPr>
          <w:b/>
          <w:bCs/>
          <w:lang w:val="en-US"/>
        </w:rPr>
      </w:pPr>
    </w:p>
    <w:p w14:paraId="791FB62A" w14:textId="77777777" w:rsidR="008B259B" w:rsidRDefault="008B259B" w:rsidP="008E4F90">
      <w:pPr>
        <w:ind w:left="0" w:firstLine="0"/>
        <w:rPr>
          <w:b/>
          <w:bCs/>
          <w:lang w:val="en-US"/>
        </w:rPr>
      </w:pPr>
    </w:p>
    <w:p w14:paraId="1D1BF34E" w14:textId="77777777" w:rsidR="008B259B" w:rsidRDefault="008B259B" w:rsidP="008E4F90">
      <w:pPr>
        <w:ind w:left="0" w:firstLine="0"/>
        <w:rPr>
          <w:b/>
          <w:bCs/>
          <w:lang w:val="en-US"/>
        </w:rPr>
      </w:pPr>
    </w:p>
    <w:p w14:paraId="60E9A77E" w14:textId="77777777" w:rsidR="008B259B" w:rsidRDefault="008B259B" w:rsidP="008E4F90">
      <w:pPr>
        <w:ind w:left="0" w:firstLine="0"/>
        <w:rPr>
          <w:b/>
          <w:bCs/>
          <w:lang w:val="en-US"/>
        </w:rPr>
      </w:pPr>
    </w:p>
    <w:p w14:paraId="6023190E" w14:textId="77777777" w:rsidR="008B259B" w:rsidRDefault="008B259B" w:rsidP="008E4F90">
      <w:pPr>
        <w:ind w:left="0" w:firstLine="0"/>
        <w:rPr>
          <w:b/>
          <w:bCs/>
          <w:lang w:val="en-US"/>
        </w:rPr>
      </w:pPr>
    </w:p>
    <w:p w14:paraId="33F55C1D" w14:textId="77777777" w:rsidR="008B259B" w:rsidRDefault="008B259B" w:rsidP="008E4F90">
      <w:pPr>
        <w:ind w:left="0" w:firstLine="0"/>
        <w:rPr>
          <w:b/>
          <w:bCs/>
          <w:lang w:val="en-US"/>
        </w:rPr>
      </w:pPr>
    </w:p>
    <w:p w14:paraId="1309D288" w14:textId="77777777" w:rsidR="008B259B" w:rsidRDefault="008B259B" w:rsidP="008E4F90">
      <w:pPr>
        <w:ind w:left="0" w:firstLine="0"/>
        <w:rPr>
          <w:b/>
          <w:bCs/>
          <w:lang w:val="en-US"/>
        </w:rPr>
      </w:pPr>
    </w:p>
    <w:p w14:paraId="3799BB4D" w14:textId="77777777" w:rsidR="00DF4D57" w:rsidRDefault="00DF4D57" w:rsidP="008E4F90">
      <w:pPr>
        <w:ind w:left="0" w:firstLine="0"/>
        <w:rPr>
          <w:b/>
          <w:bCs/>
          <w:lang w:val="en-US"/>
        </w:rPr>
      </w:pPr>
    </w:p>
    <w:p w14:paraId="1B8D9BEB" w14:textId="7F27DEC2" w:rsidR="006E422E" w:rsidRPr="006E422E" w:rsidRDefault="006E422E" w:rsidP="008E4F90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ntact.html</w:t>
      </w:r>
    </w:p>
    <w:p w14:paraId="0B7E1174" w14:textId="480A770E" w:rsidR="003D476C" w:rsidRDefault="00477420" w:rsidP="008B259B">
      <w:pPr>
        <w:ind w:left="0" w:firstLine="0"/>
        <w:rPr>
          <w:b/>
          <w:bCs/>
          <w:sz w:val="36"/>
          <w:szCs w:val="24"/>
          <w:lang w:val="en-US"/>
        </w:rPr>
      </w:pPr>
      <w:r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137CF660" wp14:editId="2C818984">
            <wp:extent cx="4876800" cy="27444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36" cy="27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2B3A" w14:textId="3A35336D" w:rsidR="00D03049" w:rsidRPr="00D03049" w:rsidRDefault="00D03049" w:rsidP="00D03049">
      <w:pPr>
        <w:rPr>
          <w:sz w:val="36"/>
          <w:szCs w:val="24"/>
          <w:lang w:val="en-US"/>
        </w:rPr>
      </w:pPr>
    </w:p>
    <w:p w14:paraId="791C6143" w14:textId="513FFACF" w:rsidR="008B259B" w:rsidRDefault="008B259B" w:rsidP="000B3B68">
      <w:pPr>
        <w:tabs>
          <w:tab w:val="left" w:pos="4044"/>
        </w:tabs>
        <w:ind w:left="0" w:firstLine="0"/>
        <w:rPr>
          <w:sz w:val="36"/>
          <w:szCs w:val="24"/>
          <w:lang w:val="en-US"/>
        </w:rPr>
      </w:pPr>
    </w:p>
    <w:p w14:paraId="1E85B4C9" w14:textId="77777777" w:rsidR="000B3B68" w:rsidRDefault="000B3B68" w:rsidP="000B3B68">
      <w:pPr>
        <w:tabs>
          <w:tab w:val="left" w:pos="4044"/>
        </w:tabs>
        <w:ind w:left="0" w:firstLine="0"/>
        <w:rPr>
          <w:b/>
          <w:bCs/>
          <w:color w:val="002060"/>
          <w:sz w:val="36"/>
          <w:szCs w:val="24"/>
          <w:lang w:val="en-US"/>
        </w:rPr>
      </w:pPr>
    </w:p>
    <w:p w14:paraId="4471D8D1" w14:textId="1FB35882" w:rsidR="008B259B" w:rsidRDefault="008B259B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E573D68" w14:textId="33DB91E1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09782914" w14:textId="61CC8A8D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7EEC3C74" w14:textId="47D82A4C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4ADB7EB3" w14:textId="619871BE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0506243" w14:textId="16D66ED2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B6636E5" w14:textId="5B54C967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5EBF68EE" w14:textId="70295D9B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7DF8F9C4" w14:textId="5392DB26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43EE1FE4" w14:textId="214A3490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6CF3DC6" w14:textId="47819704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518B563C" w14:textId="69781735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F1F3D2C" w14:textId="2C7A908F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7508940A" w14:textId="65243885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9992DF1" w14:textId="44845868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2440702A" w14:textId="571BC1B0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5EE2733F" w14:textId="306C30D2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4199C892" w14:textId="43B0728A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6326E861" w14:textId="77777777" w:rsidR="00DF4D57" w:rsidRDefault="00DF4D5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11C393D3" w14:textId="22B4F6E1" w:rsidR="00D03049" w:rsidRPr="00D46638" w:rsidRDefault="00D03049" w:rsidP="00D46638">
      <w:pPr>
        <w:shd w:val="clear" w:color="auto" w:fill="2F5496" w:themeFill="accent1" w:themeFillShade="BF"/>
        <w:tabs>
          <w:tab w:val="left" w:pos="4044"/>
        </w:tabs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D46638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-9</w:t>
      </w:r>
    </w:p>
    <w:p w14:paraId="7784AB0E" w14:textId="77777777" w:rsidR="00D46638" w:rsidRDefault="00D46638" w:rsidP="00E60217">
      <w:pPr>
        <w:tabs>
          <w:tab w:val="left" w:pos="4044"/>
        </w:tabs>
        <w:rPr>
          <w:b/>
          <w:bCs/>
          <w:color w:val="000000" w:themeColor="text1"/>
          <w:lang w:val="en-US"/>
        </w:rPr>
      </w:pPr>
    </w:p>
    <w:p w14:paraId="5770B5CA" w14:textId="6215C071" w:rsidR="00E60217" w:rsidRPr="00E60217" w:rsidRDefault="00E60217" w:rsidP="00E60217">
      <w:pPr>
        <w:tabs>
          <w:tab w:val="left" w:pos="4044"/>
        </w:tabs>
        <w:rPr>
          <w:color w:val="000000" w:themeColor="text1"/>
          <w:lang w:val="en-US"/>
        </w:rPr>
      </w:pPr>
      <w:r w:rsidRPr="00D46638">
        <w:rPr>
          <w:b/>
          <w:bCs/>
          <w:color w:val="000000" w:themeColor="text1"/>
          <w:lang w:val="en-US"/>
        </w:rPr>
        <w:t>Task:</w:t>
      </w:r>
      <w:r w:rsidRPr="00E60217">
        <w:rPr>
          <w:color w:val="000000" w:themeColor="text1"/>
          <w:lang w:val="en-US"/>
        </w:rPr>
        <w:t xml:space="preserve"> Using POST method to get User Values and returning back on page.</w:t>
      </w:r>
    </w:p>
    <w:p w14:paraId="13287378" w14:textId="66ADBFAE" w:rsidR="00D46638" w:rsidRDefault="00E60217" w:rsidP="00D46638">
      <w:pPr>
        <w:tabs>
          <w:tab w:val="left" w:pos="4044"/>
        </w:tabs>
        <w:rPr>
          <w:color w:val="000000" w:themeColor="text1"/>
          <w:lang w:val="en-US"/>
        </w:rPr>
      </w:pPr>
      <w:r w:rsidRPr="00E60217">
        <w:rPr>
          <w:color w:val="000000" w:themeColor="text1"/>
          <w:lang w:val="en-US"/>
        </w:rPr>
        <w:t>Here I’m going to extend the Project I did on Day 8</w:t>
      </w:r>
    </w:p>
    <w:p w14:paraId="7E49A4E0" w14:textId="77777777" w:rsidR="00DF4D57" w:rsidRDefault="00DF4D57" w:rsidP="00DF4D5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122F9676" w14:textId="356EFF6C" w:rsidR="00B35830" w:rsidRDefault="00DF4D57" w:rsidP="00DF4D57">
      <w:pPr>
        <w:tabs>
          <w:tab w:val="left" w:pos="4044"/>
        </w:tabs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s</w:t>
      </w:r>
      <w:r w:rsidRPr="00DF4D57">
        <w:rPr>
          <w:b/>
          <w:color w:val="000000" w:themeColor="text1"/>
          <w:lang w:val="en-US"/>
        </w:rPr>
        <w:t>ignup.html</w:t>
      </w:r>
    </w:p>
    <w:p w14:paraId="4C936D14" w14:textId="03356AA4" w:rsidR="00B35830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 w:rsidRPr="00D46638">
        <w:rPr>
          <w:b/>
          <w:noProof/>
          <w:color w:val="000000" w:themeColor="text1"/>
          <w:lang w:val="en-US"/>
        </w:rPr>
        <w:drawing>
          <wp:inline distT="0" distB="0" distL="0" distR="0" wp14:anchorId="2CD7DF26" wp14:editId="7AD8143B">
            <wp:extent cx="5650230" cy="355155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7558" w14:textId="153391EE" w:rsidR="00D46638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5DFDC668" w14:textId="0A7557D8" w:rsidR="00D46638" w:rsidRDefault="00D46638" w:rsidP="00A82714">
      <w:pPr>
        <w:tabs>
          <w:tab w:val="left" w:pos="4044"/>
        </w:tabs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view</w:t>
      </w:r>
      <w:r w:rsidR="000B3B68">
        <w:rPr>
          <w:b/>
          <w:color w:val="000000" w:themeColor="text1"/>
          <w:lang w:val="en-US"/>
        </w:rPr>
        <w:t>s</w:t>
      </w:r>
      <w:r>
        <w:rPr>
          <w:b/>
          <w:color w:val="000000" w:themeColor="text1"/>
          <w:lang w:val="en-US"/>
        </w:rPr>
        <w:t>.py</w:t>
      </w:r>
    </w:p>
    <w:p w14:paraId="073C07CC" w14:textId="777FF319" w:rsidR="00A82714" w:rsidRDefault="00A82714" w:rsidP="00A82714">
      <w:pPr>
        <w:tabs>
          <w:tab w:val="left" w:pos="4044"/>
        </w:tabs>
        <w:rPr>
          <w:b/>
          <w:color w:val="000000" w:themeColor="text1"/>
          <w:lang w:val="en-US"/>
        </w:rPr>
      </w:pPr>
      <w:r w:rsidRPr="00A82714">
        <w:rPr>
          <w:b/>
          <w:noProof/>
          <w:color w:val="000000" w:themeColor="text1"/>
          <w:lang w:val="en-US"/>
        </w:rPr>
        <w:drawing>
          <wp:inline distT="0" distB="0" distL="0" distR="0" wp14:anchorId="5DBD4485" wp14:editId="38239298">
            <wp:extent cx="5650230" cy="293751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80AB" w14:textId="77777777" w:rsidR="008B259B" w:rsidRDefault="008B259B" w:rsidP="00A82714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7C1822F2" w14:textId="77777777" w:rsidR="008B259B" w:rsidRDefault="008B259B" w:rsidP="00A82714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73A4C0F7" w14:textId="77777777" w:rsidR="003606A5" w:rsidRDefault="003606A5" w:rsidP="00A82714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029DF13C" w14:textId="1B7F09B9" w:rsidR="00A82714" w:rsidRDefault="00A82714" w:rsidP="00A82714">
      <w:pPr>
        <w:tabs>
          <w:tab w:val="left" w:pos="4044"/>
        </w:tabs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display.html</w:t>
      </w:r>
    </w:p>
    <w:p w14:paraId="49BEF4FC" w14:textId="730B4549" w:rsidR="00A82714" w:rsidRPr="00D46638" w:rsidRDefault="00A82714" w:rsidP="00A82714">
      <w:pPr>
        <w:tabs>
          <w:tab w:val="left" w:pos="4044"/>
        </w:tabs>
        <w:rPr>
          <w:b/>
          <w:color w:val="000000" w:themeColor="text1"/>
          <w:lang w:val="en-US"/>
        </w:rPr>
      </w:pPr>
      <w:r w:rsidRPr="00A82714">
        <w:rPr>
          <w:b/>
          <w:noProof/>
          <w:color w:val="000000" w:themeColor="text1"/>
          <w:lang w:val="en-US"/>
        </w:rPr>
        <w:drawing>
          <wp:inline distT="0" distB="0" distL="0" distR="0" wp14:anchorId="126DFDD4" wp14:editId="0515B6C0">
            <wp:extent cx="5650230" cy="6768465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CAF8" w14:textId="77777777" w:rsidR="00D46638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6BDD87E0" w14:textId="77777777" w:rsidR="003606A5" w:rsidRDefault="003606A5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591CC34F" w14:textId="77777777" w:rsidR="003606A5" w:rsidRDefault="003606A5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4D66AF12" w14:textId="77777777" w:rsidR="003606A5" w:rsidRDefault="003606A5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46328544" w14:textId="3F7D8511" w:rsidR="00B35830" w:rsidRDefault="00B35830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 w:rsidRPr="00B35830">
        <w:rPr>
          <w:b/>
          <w:color w:val="000000" w:themeColor="text1"/>
          <w:lang w:val="en-US"/>
        </w:rPr>
        <w:t>Output:</w:t>
      </w:r>
    </w:p>
    <w:p w14:paraId="15FFA420" w14:textId="77777777" w:rsidR="003606A5" w:rsidRDefault="003606A5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26660177" w14:textId="77777777" w:rsidR="003606A5" w:rsidRDefault="003606A5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33768914" w14:textId="77777777" w:rsidR="003606A5" w:rsidRDefault="003606A5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0E943960" w14:textId="3252F465" w:rsidR="00D46638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Signup form: </w:t>
      </w:r>
      <w:r w:rsidRPr="00D46638">
        <w:rPr>
          <w:bCs/>
          <w:color w:val="000000" w:themeColor="text1"/>
          <w:lang w:val="en-US"/>
        </w:rPr>
        <w:t>signup.html</w:t>
      </w:r>
    </w:p>
    <w:p w14:paraId="2AB7C017" w14:textId="77777777" w:rsidR="005B3ABB" w:rsidRDefault="005B3ABB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 w:rsidRPr="005B3ABB">
        <w:rPr>
          <w:b/>
          <w:noProof/>
          <w:color w:val="000000" w:themeColor="text1"/>
          <w:lang w:val="en-US"/>
        </w:rPr>
        <w:drawing>
          <wp:inline distT="0" distB="0" distL="0" distR="0" wp14:anchorId="34244857" wp14:editId="328ABEA2">
            <wp:extent cx="5650230" cy="303085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1EDB" w14:textId="63681342" w:rsidR="005B3ABB" w:rsidRPr="00B35830" w:rsidRDefault="005B3ABB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 w:rsidRPr="005B3ABB">
        <w:rPr>
          <w:b/>
          <w:noProof/>
          <w:color w:val="000000" w:themeColor="text1"/>
          <w:lang w:val="en-US"/>
        </w:rPr>
        <w:drawing>
          <wp:inline distT="0" distB="0" distL="0" distR="0" wp14:anchorId="519AB91D" wp14:editId="7D3E8B04">
            <wp:extent cx="5650230" cy="720725"/>
            <wp:effectExtent l="0" t="0" r="762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6963" w14:textId="77777777" w:rsidR="00D46638" w:rsidRDefault="00D46638" w:rsidP="00E60217">
      <w:pPr>
        <w:tabs>
          <w:tab w:val="left" w:pos="4044"/>
        </w:tabs>
        <w:rPr>
          <w:b/>
          <w:bCs/>
          <w:color w:val="000000" w:themeColor="text1"/>
          <w:sz w:val="24"/>
          <w:szCs w:val="18"/>
          <w:lang w:val="en-US"/>
        </w:rPr>
      </w:pPr>
    </w:p>
    <w:p w14:paraId="5555EFA8" w14:textId="571F67B5" w:rsidR="00B35830" w:rsidRPr="00D46638" w:rsidRDefault="00D46638" w:rsidP="00E60217">
      <w:pPr>
        <w:tabs>
          <w:tab w:val="left" w:pos="4044"/>
        </w:tabs>
        <w:rPr>
          <w:b/>
          <w:bCs/>
          <w:color w:val="000000" w:themeColor="text1"/>
          <w:lang w:val="en-US"/>
        </w:rPr>
      </w:pPr>
      <w:r w:rsidRPr="00D46638">
        <w:rPr>
          <w:b/>
          <w:bCs/>
          <w:color w:val="000000" w:themeColor="text1"/>
          <w:lang w:val="en-US"/>
        </w:rPr>
        <w:t>display.html</w:t>
      </w:r>
    </w:p>
    <w:p w14:paraId="2DB7D5A0" w14:textId="110943B2" w:rsidR="00B35830" w:rsidRDefault="005B3ABB" w:rsidP="00B35830">
      <w:pPr>
        <w:tabs>
          <w:tab w:val="left" w:pos="4044"/>
        </w:tabs>
        <w:rPr>
          <w:color w:val="000000" w:themeColor="text1"/>
          <w:lang w:val="en-US"/>
        </w:rPr>
      </w:pPr>
      <w:r w:rsidRPr="005B3ABB">
        <w:rPr>
          <w:noProof/>
          <w:color w:val="000000" w:themeColor="text1"/>
          <w:lang w:val="en-US"/>
        </w:rPr>
        <w:drawing>
          <wp:inline distT="0" distB="0" distL="0" distR="0" wp14:anchorId="2CF481D8" wp14:editId="3CCB91FA">
            <wp:extent cx="5650230" cy="288417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C680" w14:textId="47BBAC68" w:rsidR="005B3ABB" w:rsidRDefault="005B3ABB" w:rsidP="00B35830">
      <w:pPr>
        <w:tabs>
          <w:tab w:val="left" w:pos="4044"/>
        </w:tabs>
        <w:rPr>
          <w:color w:val="000000" w:themeColor="text1"/>
          <w:lang w:val="en-US"/>
        </w:rPr>
      </w:pPr>
    </w:p>
    <w:p w14:paraId="05D1EDCC" w14:textId="619C60AE" w:rsidR="00A82714" w:rsidRDefault="00A82714" w:rsidP="00B35830">
      <w:pPr>
        <w:tabs>
          <w:tab w:val="left" w:pos="4044"/>
        </w:tabs>
        <w:rPr>
          <w:color w:val="000000" w:themeColor="text1"/>
          <w:lang w:val="en-US"/>
        </w:rPr>
      </w:pPr>
    </w:p>
    <w:p w14:paraId="4735EE8B" w14:textId="7B0D2395" w:rsidR="00A82714" w:rsidRDefault="00A82714" w:rsidP="00B35830">
      <w:pPr>
        <w:tabs>
          <w:tab w:val="left" w:pos="4044"/>
        </w:tabs>
        <w:rPr>
          <w:color w:val="000000" w:themeColor="text1"/>
          <w:lang w:val="en-US"/>
        </w:rPr>
      </w:pPr>
    </w:p>
    <w:p w14:paraId="421B0A35" w14:textId="22636F7E" w:rsidR="00A82714" w:rsidRDefault="00A82714" w:rsidP="00B35830">
      <w:pPr>
        <w:tabs>
          <w:tab w:val="left" w:pos="4044"/>
        </w:tabs>
        <w:rPr>
          <w:color w:val="000000" w:themeColor="text1"/>
          <w:lang w:val="en-US"/>
        </w:rPr>
      </w:pPr>
    </w:p>
    <w:p w14:paraId="5BB8FF40" w14:textId="63252938" w:rsidR="00A82714" w:rsidRDefault="00A82714" w:rsidP="00B35830">
      <w:pPr>
        <w:tabs>
          <w:tab w:val="left" w:pos="4044"/>
        </w:tabs>
        <w:rPr>
          <w:color w:val="000000" w:themeColor="text1"/>
          <w:lang w:val="en-US"/>
        </w:rPr>
      </w:pPr>
    </w:p>
    <w:p w14:paraId="23AB238F" w14:textId="77777777" w:rsidR="00A82714" w:rsidRDefault="00A82714" w:rsidP="00B35830">
      <w:pPr>
        <w:tabs>
          <w:tab w:val="left" w:pos="4044"/>
        </w:tabs>
        <w:rPr>
          <w:color w:val="000000" w:themeColor="text1"/>
          <w:lang w:val="en-US"/>
        </w:rPr>
      </w:pPr>
    </w:p>
    <w:p w14:paraId="53465FBC" w14:textId="45019127" w:rsidR="002A08B6" w:rsidRDefault="002A08B6" w:rsidP="005B3ABB">
      <w:pPr>
        <w:tabs>
          <w:tab w:val="left" w:pos="4044"/>
        </w:tabs>
        <w:jc w:val="center"/>
        <w:rPr>
          <w:color w:val="000000" w:themeColor="text1"/>
          <w:lang w:val="en-US"/>
        </w:rPr>
      </w:pPr>
    </w:p>
    <w:p w14:paraId="682A6D17" w14:textId="77777777" w:rsidR="008B259B" w:rsidRDefault="008B259B" w:rsidP="005B3ABB">
      <w:pPr>
        <w:tabs>
          <w:tab w:val="left" w:pos="4044"/>
        </w:tabs>
        <w:jc w:val="center"/>
        <w:rPr>
          <w:color w:val="000000" w:themeColor="text1"/>
          <w:lang w:val="en-US"/>
        </w:rPr>
      </w:pPr>
    </w:p>
    <w:p w14:paraId="7822569E" w14:textId="479CD140" w:rsidR="005B3ABB" w:rsidRPr="00D46638" w:rsidRDefault="005B3ABB" w:rsidP="00D46638">
      <w:pPr>
        <w:shd w:val="clear" w:color="auto" w:fill="2F5496" w:themeFill="accent1" w:themeFillShade="BF"/>
        <w:tabs>
          <w:tab w:val="left" w:pos="4044"/>
        </w:tabs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D46638">
        <w:rPr>
          <w:b/>
          <w:bCs/>
          <w:color w:val="FFFFFF" w:themeColor="background1"/>
          <w:sz w:val="36"/>
          <w:szCs w:val="24"/>
          <w:lang w:val="en-US"/>
        </w:rPr>
        <w:t>Task-10</w:t>
      </w:r>
    </w:p>
    <w:p w14:paraId="487BF970" w14:textId="77777777" w:rsidR="00DF4D57" w:rsidRDefault="00DF4D57" w:rsidP="008B259B">
      <w:pPr>
        <w:ind w:left="2" w:firstLine="0"/>
        <w:rPr>
          <w:b/>
          <w:bCs/>
        </w:rPr>
      </w:pPr>
    </w:p>
    <w:p w14:paraId="66144CDB" w14:textId="6A4732FD" w:rsidR="002A08B6" w:rsidRDefault="008B259B" w:rsidP="008B259B">
      <w:pPr>
        <w:ind w:left="2" w:firstLine="0"/>
        <w:rPr>
          <w:bCs/>
        </w:rPr>
      </w:pPr>
      <w:proofErr w:type="spellStart"/>
      <w:r w:rsidRPr="008B259B">
        <w:rPr>
          <w:b/>
          <w:bCs/>
        </w:rPr>
        <w:t>Task:</w:t>
      </w:r>
      <w:r w:rsidRPr="000A7A3F">
        <w:rPr>
          <w:bCs/>
        </w:rPr>
        <w:t>Implementing</w:t>
      </w:r>
      <w:proofErr w:type="spellEnd"/>
      <w:r w:rsidRPr="000A7A3F">
        <w:rPr>
          <w:bCs/>
        </w:rPr>
        <w:t xml:space="preserve"> Models and Fetching Values using Function Based Views and Class Based Views</w:t>
      </w:r>
    </w:p>
    <w:p w14:paraId="07ECBF91" w14:textId="77777777" w:rsidR="000D73E1" w:rsidRDefault="000D73E1" w:rsidP="000D73E1">
      <w:pPr>
        <w:ind w:left="2" w:firstLine="0"/>
        <w:rPr>
          <w:b/>
          <w:bCs/>
        </w:rPr>
      </w:pPr>
      <w:r w:rsidRPr="000D73E1">
        <w:rPr>
          <w:b/>
          <w:bCs/>
        </w:rPr>
        <w:t>views.py</w:t>
      </w:r>
    </w:p>
    <w:p w14:paraId="207DC145" w14:textId="77777777" w:rsidR="000D73E1" w:rsidRPr="000D73E1" w:rsidRDefault="000D73E1" w:rsidP="000D73E1">
      <w:pPr>
        <w:ind w:left="2" w:firstLine="0"/>
      </w:pPr>
      <w:r w:rsidRPr="000D73E1">
        <w:t>class based views</w:t>
      </w:r>
      <w:r>
        <w:t>:</w:t>
      </w:r>
    </w:p>
    <w:p w14:paraId="136C3243" w14:textId="77777777" w:rsidR="000D73E1" w:rsidRDefault="000D73E1" w:rsidP="000D73E1">
      <w:pPr>
        <w:ind w:left="2" w:firstLine="0"/>
      </w:pPr>
      <w:r w:rsidRPr="000D73E1">
        <w:drawing>
          <wp:inline distT="0" distB="0" distL="0" distR="0" wp14:anchorId="38D0DEAD" wp14:editId="3FFB5E60">
            <wp:extent cx="4145338" cy="1935480"/>
            <wp:effectExtent l="0" t="0" r="7620" b="7620"/>
            <wp:docPr id="11213" name="Picture 1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9517" cy="19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9EE6" w14:textId="77777777" w:rsidR="000D73E1" w:rsidRDefault="000D73E1" w:rsidP="00D06631">
      <w:pPr>
        <w:ind w:left="2" w:firstLine="0"/>
        <w:rPr>
          <w:b/>
          <w:bCs/>
        </w:rPr>
      </w:pPr>
    </w:p>
    <w:p w14:paraId="590C369B" w14:textId="03DFB5DD" w:rsidR="00D83FD8" w:rsidRPr="00D06631" w:rsidRDefault="00D06631" w:rsidP="00D06631">
      <w:pPr>
        <w:ind w:left="2" w:firstLine="0"/>
        <w:rPr>
          <w:b/>
          <w:bCs/>
        </w:rPr>
      </w:pPr>
      <w:r w:rsidRPr="00D06631">
        <w:rPr>
          <w:b/>
          <w:bCs/>
        </w:rPr>
        <w:t>models.py</w:t>
      </w:r>
    </w:p>
    <w:p w14:paraId="1579BA9F" w14:textId="79F91AF5" w:rsidR="00D06631" w:rsidRDefault="00D06631" w:rsidP="008B259B">
      <w:pPr>
        <w:ind w:left="2" w:firstLine="0"/>
      </w:pPr>
      <w:r w:rsidRPr="00D06631">
        <w:drawing>
          <wp:inline distT="0" distB="0" distL="0" distR="0" wp14:anchorId="7AE635B4" wp14:editId="27C22304">
            <wp:extent cx="3364002" cy="1912620"/>
            <wp:effectExtent l="0" t="0" r="8255" b="0"/>
            <wp:docPr id="11207" name="Picture 1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7145" cy="19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C8AF" w14:textId="77777777" w:rsidR="000D73E1" w:rsidRDefault="000D73E1" w:rsidP="000D73E1">
      <w:pPr>
        <w:ind w:left="2" w:firstLine="0"/>
        <w:rPr>
          <w:b/>
        </w:rPr>
      </w:pPr>
    </w:p>
    <w:p w14:paraId="27EDFC57" w14:textId="77777777" w:rsidR="000D73E1" w:rsidRDefault="000D73E1" w:rsidP="000D73E1">
      <w:pPr>
        <w:ind w:left="2" w:firstLine="0"/>
      </w:pPr>
      <w:r>
        <w:t>Registering Models in admin:</w:t>
      </w:r>
    </w:p>
    <w:p w14:paraId="7241D1F1" w14:textId="3374EE7D" w:rsidR="000D73E1" w:rsidRPr="00D06631" w:rsidRDefault="00D06631" w:rsidP="000D73E1">
      <w:pPr>
        <w:ind w:left="2" w:firstLine="0"/>
        <w:rPr>
          <w:b/>
        </w:rPr>
      </w:pPr>
      <w:r w:rsidRPr="00D06631">
        <w:rPr>
          <w:b/>
        </w:rPr>
        <w:t>admin.py</w:t>
      </w:r>
    </w:p>
    <w:p w14:paraId="437FC263" w14:textId="01386FF2" w:rsidR="00D83FD8" w:rsidRDefault="00D06631" w:rsidP="008B259B">
      <w:pPr>
        <w:ind w:left="2" w:firstLine="0"/>
      </w:pPr>
      <w:r w:rsidRPr="00D06631">
        <w:drawing>
          <wp:inline distT="0" distB="0" distL="0" distR="0" wp14:anchorId="6FC50638" wp14:editId="76AD78B5">
            <wp:extent cx="3505200" cy="1394022"/>
            <wp:effectExtent l="0" t="0" r="0" b="0"/>
            <wp:docPr id="11208" name="Picture 1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08283" cy="13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52A1" w14:textId="4CC71276" w:rsidR="00D06631" w:rsidRDefault="000D73E1" w:rsidP="008B259B">
      <w:pPr>
        <w:ind w:left="2" w:firstLine="0"/>
        <w:rPr>
          <w:b/>
          <w:bCs/>
        </w:rPr>
      </w:pPr>
      <w:r w:rsidRPr="000D73E1">
        <w:rPr>
          <w:b/>
          <w:bCs/>
        </w:rPr>
        <w:t>views.py</w:t>
      </w:r>
    </w:p>
    <w:p w14:paraId="0C1C145C" w14:textId="0722D663" w:rsidR="000D73E1" w:rsidRPr="000D73E1" w:rsidRDefault="000D73E1" w:rsidP="008B259B">
      <w:pPr>
        <w:ind w:left="2" w:firstLine="0"/>
      </w:pPr>
      <w:r w:rsidRPr="000D73E1">
        <w:t>class based views</w:t>
      </w:r>
      <w:r>
        <w:t>:</w:t>
      </w:r>
    </w:p>
    <w:p w14:paraId="761CF097" w14:textId="2C9469BB" w:rsidR="000D73E1" w:rsidRDefault="000D73E1" w:rsidP="008B259B">
      <w:pPr>
        <w:ind w:left="2" w:firstLine="0"/>
      </w:pPr>
      <w:r w:rsidRPr="000D73E1">
        <w:lastRenderedPageBreak/>
        <w:drawing>
          <wp:inline distT="0" distB="0" distL="0" distR="0" wp14:anchorId="75BDFF06" wp14:editId="5CD32DE4">
            <wp:extent cx="4145338" cy="1935480"/>
            <wp:effectExtent l="0" t="0" r="7620" b="7620"/>
            <wp:docPr id="11209" name="Picture 1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9517" cy="19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05F8" w14:textId="350D341F" w:rsidR="000D73E1" w:rsidRDefault="000D73E1" w:rsidP="008B259B">
      <w:pPr>
        <w:ind w:left="2" w:firstLine="0"/>
      </w:pPr>
    </w:p>
    <w:p w14:paraId="569560B4" w14:textId="4E9323F2" w:rsidR="000D73E1" w:rsidRDefault="000D73E1" w:rsidP="008B259B">
      <w:pPr>
        <w:ind w:left="2" w:firstLine="0"/>
        <w:rPr>
          <w:b/>
        </w:rPr>
      </w:pPr>
      <w:r w:rsidRPr="000D73E1">
        <w:rPr>
          <w:b/>
        </w:rPr>
        <w:t>display_data.html</w:t>
      </w:r>
    </w:p>
    <w:p w14:paraId="7FEAEE29" w14:textId="77777777" w:rsidR="000D73E1" w:rsidRDefault="000D73E1" w:rsidP="000D73E1">
      <w:pPr>
        <w:ind w:left="2" w:firstLine="0"/>
        <w:rPr>
          <w:b/>
        </w:rPr>
      </w:pPr>
      <w:r w:rsidRPr="000D73E1">
        <w:rPr>
          <w:b/>
        </w:rPr>
        <w:drawing>
          <wp:inline distT="0" distB="0" distL="0" distR="0" wp14:anchorId="59948426" wp14:editId="294EBD76">
            <wp:extent cx="3837721" cy="3230880"/>
            <wp:effectExtent l="0" t="0" r="0" b="7620"/>
            <wp:docPr id="11212" name="Picture 1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8683" cy="32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B221" w14:textId="77777777" w:rsidR="000D73E1" w:rsidRDefault="000D73E1" w:rsidP="000D73E1">
      <w:pPr>
        <w:ind w:left="2" w:firstLine="0"/>
        <w:rPr>
          <w:b/>
        </w:rPr>
      </w:pPr>
    </w:p>
    <w:p w14:paraId="5232B212" w14:textId="77777777" w:rsidR="000D73E1" w:rsidRDefault="000D73E1" w:rsidP="000D73E1">
      <w:pPr>
        <w:ind w:left="2" w:firstLine="0"/>
        <w:rPr>
          <w:b/>
        </w:rPr>
      </w:pPr>
    </w:p>
    <w:p w14:paraId="03313F61" w14:textId="77777777" w:rsidR="000D73E1" w:rsidRDefault="000D73E1" w:rsidP="000D73E1">
      <w:pPr>
        <w:ind w:left="2" w:firstLine="0"/>
        <w:rPr>
          <w:b/>
        </w:rPr>
      </w:pPr>
    </w:p>
    <w:p w14:paraId="5F33695B" w14:textId="77777777" w:rsidR="000D73E1" w:rsidRDefault="000D73E1" w:rsidP="000D73E1">
      <w:pPr>
        <w:ind w:left="2" w:firstLine="0"/>
        <w:rPr>
          <w:b/>
        </w:rPr>
      </w:pPr>
    </w:p>
    <w:p w14:paraId="71D2EFC7" w14:textId="77777777" w:rsidR="000D73E1" w:rsidRDefault="000D73E1" w:rsidP="000D73E1">
      <w:pPr>
        <w:ind w:left="2" w:firstLine="0"/>
        <w:rPr>
          <w:b/>
        </w:rPr>
      </w:pPr>
    </w:p>
    <w:p w14:paraId="3D8EFA9B" w14:textId="77777777" w:rsidR="000D73E1" w:rsidRDefault="000D73E1" w:rsidP="000D73E1">
      <w:pPr>
        <w:ind w:left="2" w:firstLine="0"/>
        <w:rPr>
          <w:b/>
        </w:rPr>
      </w:pPr>
    </w:p>
    <w:p w14:paraId="5A38F03B" w14:textId="44459C6E" w:rsidR="00D06631" w:rsidRPr="000D73E1" w:rsidRDefault="000D73E1" w:rsidP="000D73E1">
      <w:pPr>
        <w:ind w:left="2" w:firstLine="0"/>
        <w:rPr>
          <w:b/>
        </w:rPr>
      </w:pPr>
      <w:r w:rsidRPr="000D73E1">
        <w:rPr>
          <w:b/>
          <w:bCs/>
        </w:rPr>
        <w:t>Output:</w:t>
      </w:r>
    </w:p>
    <w:p w14:paraId="0D46D0F2" w14:textId="2F28C5AB" w:rsidR="00D06631" w:rsidRPr="00D06631" w:rsidRDefault="00D06631" w:rsidP="008B259B">
      <w:pPr>
        <w:ind w:left="2" w:firstLine="0"/>
        <w:rPr>
          <w:b/>
          <w:bCs/>
        </w:rPr>
      </w:pPr>
      <w:r w:rsidRPr="00D06631">
        <w:rPr>
          <w:b/>
          <w:bCs/>
        </w:rPr>
        <w:lastRenderedPageBreak/>
        <w:drawing>
          <wp:inline distT="0" distB="0" distL="0" distR="0" wp14:anchorId="4A340A96" wp14:editId="3648F5F7">
            <wp:extent cx="5058665" cy="3703320"/>
            <wp:effectExtent l="0" t="0" r="8890" b="0"/>
            <wp:docPr id="11203" name="Picture 1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9396" cy="37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F02" w14:textId="3AF96E98" w:rsidR="00D83FD8" w:rsidRDefault="00D83FD8" w:rsidP="008B259B">
      <w:pPr>
        <w:ind w:left="2" w:firstLine="0"/>
      </w:pPr>
    </w:p>
    <w:p w14:paraId="0E147FE9" w14:textId="437BB415" w:rsidR="00D83FD8" w:rsidRDefault="00D83FD8" w:rsidP="008B259B">
      <w:pPr>
        <w:ind w:left="2" w:firstLine="0"/>
      </w:pPr>
    </w:p>
    <w:p w14:paraId="7BB86A6F" w14:textId="1A08A717" w:rsidR="00D83FD8" w:rsidRPr="008B259B" w:rsidRDefault="00D83FD8" w:rsidP="008B259B">
      <w:pPr>
        <w:ind w:left="2" w:firstLine="0"/>
        <w:rPr>
          <w:bCs/>
        </w:rPr>
      </w:pPr>
      <w:r w:rsidRPr="00D83FD8">
        <w:rPr>
          <w:bCs/>
        </w:rPr>
        <w:drawing>
          <wp:inline distT="0" distB="0" distL="0" distR="0" wp14:anchorId="58FEEC67" wp14:editId="6F0BF761">
            <wp:extent cx="4457700" cy="298733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8483" cy="29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FD8" w:rsidRPr="008B259B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ECB5" w14:textId="77777777" w:rsidR="00347AE3" w:rsidRDefault="00347AE3">
      <w:r>
        <w:separator/>
      </w:r>
    </w:p>
  </w:endnote>
  <w:endnote w:type="continuationSeparator" w:id="0">
    <w:p w14:paraId="01049901" w14:textId="77777777" w:rsidR="00347AE3" w:rsidRDefault="003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E8792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FD7F75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BA8B" w14:textId="77777777" w:rsidR="00442444" w:rsidRDefault="009C473D">
    <w:pPr>
      <w:spacing w:after="75" w:line="259" w:lineRule="auto"/>
      <w:ind w:left="14" w:firstLine="0"/>
      <w:rPr>
        <w:rFonts w:ascii="Calibri" w:eastAsia="Calibri" w:hAnsi="Calibri" w:cs="Calibri"/>
        <w:b/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1B99DB2C">
              <wp:simplePos x="0" y="0"/>
              <wp:positionH relativeFrom="page">
                <wp:posOffset>816610</wp:posOffset>
              </wp:positionH>
              <wp:positionV relativeFrom="page">
                <wp:posOffset>9770110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CA09B4" id="Group 10713" o:spid="_x0000_s1026" style="position:absolute;margin-left:64.3pt;margin-top:769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2AB84A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0A7A3F">
      <w:rPr>
        <w:rFonts w:ascii="Calibri" w:eastAsia="Calibri" w:hAnsi="Calibri" w:cs="Calibri"/>
        <w:b/>
        <w:sz w:val="22"/>
      </w:rPr>
      <w:t xml:space="preserve">  </w:t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</w:t>
    </w:r>
    <w:r w:rsidR="000A7A3F">
      <w:rPr>
        <w:rFonts w:ascii="Calibri" w:eastAsia="Calibri" w:hAnsi="Calibri" w:cs="Calibri"/>
        <w:b/>
        <w:sz w:val="22"/>
      </w:rPr>
      <w:tab/>
    </w:r>
  </w:p>
  <w:p w14:paraId="38CBCC32" w14:textId="3265AAA3" w:rsidR="002D5242" w:rsidRDefault="000A7A3F">
    <w:pPr>
      <w:spacing w:after="75" w:line="259" w:lineRule="auto"/>
      <w:ind w:left="14" w:firstLine="0"/>
    </w:pPr>
    <w:r>
      <w:rPr>
        <w:rFonts w:ascii="Calibri" w:eastAsia="Calibri" w:hAnsi="Calibri" w:cs="Calibri"/>
        <w:b/>
        <w:sz w:val="22"/>
      </w:rPr>
      <w:t>Python/Django</w:t>
    </w:r>
    <w:r>
      <w:rPr>
        <w:rFonts w:ascii="Calibri" w:eastAsia="Calibri" w:hAnsi="Calibri" w:cs="Calibri"/>
        <w:b/>
        <w:sz w:val="22"/>
      </w:rPr>
      <w:tab/>
      <w:t>Internship</w:t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>
      <w:t xml:space="preserve"> </w:t>
    </w:r>
    <w:r w:rsidR="009C473D">
      <w:fldChar w:fldCharType="begin"/>
    </w:r>
    <w:r w:rsidR="009C473D">
      <w:instrText xml:space="preserve"> PAGE   \* MERGEFORMAT </w:instrText>
    </w:r>
    <w:r w:rsidR="009C473D">
      <w:fldChar w:fldCharType="separate"/>
    </w:r>
    <w:r w:rsidR="009C473D">
      <w:rPr>
        <w:rFonts w:ascii="Calibri" w:eastAsia="Calibri" w:hAnsi="Calibri" w:cs="Calibri"/>
        <w:b/>
        <w:sz w:val="22"/>
      </w:rPr>
      <w:t>10</w:t>
    </w:r>
    <w:r w:rsidR="009C473D"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166F28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EA080A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69D6" w14:textId="77777777" w:rsidR="00347AE3" w:rsidRDefault="00347AE3">
      <w:r>
        <w:separator/>
      </w:r>
    </w:p>
  </w:footnote>
  <w:footnote w:type="continuationSeparator" w:id="0">
    <w:p w14:paraId="5F6FA4E0" w14:textId="77777777" w:rsidR="00347AE3" w:rsidRDefault="0034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58E818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CF1369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0D13" w14:textId="77777777" w:rsidR="000A7A3F" w:rsidRDefault="000A7A3F" w:rsidP="00656D23">
    <w:pPr>
      <w:spacing w:line="259" w:lineRule="auto"/>
      <w:ind w:left="0" w:firstLine="0"/>
      <w:rPr>
        <w:rFonts w:ascii="Montserrat" w:hAnsi="Montserrat"/>
        <w:b/>
        <w:bCs/>
        <w:sz w:val="18"/>
        <w:szCs w:val="12"/>
      </w:rPr>
    </w:pPr>
  </w:p>
  <w:p w14:paraId="561B1F40" w14:textId="736F32F3" w:rsidR="002D5242" w:rsidRPr="000A7A3F" w:rsidRDefault="009C473D" w:rsidP="00D46638">
    <w:pPr>
      <w:spacing w:line="259" w:lineRule="auto"/>
      <w:ind w:left="0" w:firstLine="0"/>
      <w:rPr>
        <w:rFonts w:ascii="Montserrat" w:hAnsi="Montserrat"/>
        <w:b/>
        <w:bCs/>
        <w:sz w:val="18"/>
        <w:szCs w:val="12"/>
      </w:rPr>
    </w:pPr>
    <w:r w:rsidRPr="000A7A3F">
      <w:rPr>
        <w:rFonts w:ascii="Calibri" w:eastAsia="Calibri" w:hAnsi="Calibri" w:cs="Calibri"/>
        <w:b/>
        <w:bCs/>
        <w:noProof/>
        <w:sz w:val="14"/>
        <w:szCs w:val="1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C2420A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0A7A3F" w:rsidRPr="000A7A3F">
      <w:rPr>
        <w:rFonts w:ascii="Montserrat" w:hAnsi="Montserrat"/>
        <w:b/>
        <w:bCs/>
        <w:sz w:val="18"/>
        <w:szCs w:val="12"/>
      </w:rPr>
      <w:t xml:space="preserve">Nishant </w:t>
    </w:r>
    <w:proofErr w:type="spellStart"/>
    <w:r w:rsidR="000A7A3F" w:rsidRPr="000A7A3F">
      <w:rPr>
        <w:rFonts w:ascii="Montserrat" w:hAnsi="Montserrat"/>
        <w:b/>
        <w:bCs/>
        <w:sz w:val="18"/>
        <w:szCs w:val="12"/>
      </w:rPr>
      <w:t>Movaliya</w:t>
    </w:r>
    <w:proofErr w:type="spellEnd"/>
    <w:r w:rsidR="00D46638">
      <w:rPr>
        <w:rFonts w:ascii="Montserrat" w:hAnsi="Montserrat"/>
        <w:b/>
        <w:bCs/>
        <w:sz w:val="18"/>
        <w:szCs w:val="12"/>
      </w:rPr>
      <w:t xml:space="preserve">       </w:t>
    </w:r>
    <w:r w:rsidR="00645E67">
      <w:rPr>
        <w:rFonts w:ascii="Montserrat" w:hAnsi="Montserrat"/>
        <w:b/>
        <w:bCs/>
        <w:sz w:val="18"/>
        <w:szCs w:val="12"/>
      </w:rPr>
      <w:tab/>
    </w:r>
    <w:r w:rsidR="00645E67">
      <w:rPr>
        <w:rFonts w:ascii="Montserrat" w:hAnsi="Montserrat"/>
        <w:b/>
        <w:bCs/>
        <w:sz w:val="18"/>
        <w:szCs w:val="12"/>
      </w:rPr>
      <w:tab/>
    </w:r>
    <w:r w:rsidR="00D46638">
      <w:rPr>
        <w:rFonts w:ascii="Montserrat" w:hAnsi="Montserrat"/>
        <w:b/>
        <w:bCs/>
        <w:sz w:val="18"/>
        <w:szCs w:val="12"/>
      </w:rPr>
      <w:t xml:space="preserve">                       </w:t>
    </w:r>
    <w:r w:rsidR="00645E67">
      <w:rPr>
        <w:rFonts w:ascii="Montserrat" w:hAnsi="Montserrat"/>
        <w:b/>
        <w:bCs/>
        <w:sz w:val="18"/>
        <w:szCs w:val="12"/>
      </w:rPr>
      <w:t xml:space="preserve">GEC </w:t>
    </w:r>
    <w:proofErr w:type="spellStart"/>
    <w:r w:rsidR="00645E67">
      <w:rPr>
        <w:rFonts w:ascii="Montserrat" w:hAnsi="Montserrat"/>
        <w:b/>
        <w:bCs/>
        <w:sz w:val="18"/>
        <w:szCs w:val="12"/>
      </w:rPr>
      <w:t>Modasa</w:t>
    </w:r>
    <w:proofErr w:type="spellEnd"/>
    <w:r w:rsidR="00645E67">
      <w:rPr>
        <w:rFonts w:ascii="Montserrat" w:hAnsi="Montserrat"/>
        <w:b/>
        <w:bCs/>
        <w:sz w:val="18"/>
        <w:szCs w:val="12"/>
      </w:rPr>
      <w:tab/>
    </w:r>
    <w:r w:rsidR="00645E67">
      <w:rPr>
        <w:rFonts w:ascii="Montserrat" w:hAnsi="Montserrat"/>
        <w:b/>
        <w:bCs/>
        <w:sz w:val="18"/>
        <w:szCs w:val="12"/>
      </w:rPr>
      <w:tab/>
    </w:r>
    <w:r w:rsidR="00D46638">
      <w:rPr>
        <w:rFonts w:ascii="Montserrat" w:hAnsi="Montserrat"/>
        <w:b/>
        <w:bCs/>
        <w:sz w:val="18"/>
        <w:szCs w:val="12"/>
      </w:rPr>
      <w:t xml:space="preserve">             </w:t>
    </w:r>
    <w:r w:rsidR="00645E67">
      <w:rPr>
        <w:rFonts w:ascii="Montserrat" w:hAnsi="Montserrat"/>
        <w:b/>
        <w:bCs/>
        <w:sz w:val="18"/>
        <w:szCs w:val="12"/>
      </w:rPr>
      <w:t xml:space="preserve">Akash </w:t>
    </w:r>
    <w:proofErr w:type="spellStart"/>
    <w:r w:rsidR="00645E67">
      <w:rPr>
        <w:rFonts w:ascii="Montserrat" w:hAnsi="Montserrat"/>
        <w:b/>
        <w:bCs/>
        <w:sz w:val="18"/>
        <w:szCs w:val="12"/>
      </w:rPr>
      <w:t>Technolabs</w:t>
    </w:r>
    <w:proofErr w:type="spellEnd"/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3D481B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0305FD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C02A70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42"/>
    <w:rsid w:val="00002CB9"/>
    <w:rsid w:val="00047730"/>
    <w:rsid w:val="00052B99"/>
    <w:rsid w:val="00095C09"/>
    <w:rsid w:val="000A7A3F"/>
    <w:rsid w:val="000B1625"/>
    <w:rsid w:val="000B3B68"/>
    <w:rsid w:val="000D73E1"/>
    <w:rsid w:val="00102FA5"/>
    <w:rsid w:val="00144115"/>
    <w:rsid w:val="00185410"/>
    <w:rsid w:val="00190433"/>
    <w:rsid w:val="00294A80"/>
    <w:rsid w:val="002A08B6"/>
    <w:rsid w:val="002D5242"/>
    <w:rsid w:val="002F17B3"/>
    <w:rsid w:val="00347AE3"/>
    <w:rsid w:val="003606A5"/>
    <w:rsid w:val="003760B1"/>
    <w:rsid w:val="003D476C"/>
    <w:rsid w:val="00442444"/>
    <w:rsid w:val="00445B2C"/>
    <w:rsid w:val="004626ED"/>
    <w:rsid w:val="00477420"/>
    <w:rsid w:val="00497CC7"/>
    <w:rsid w:val="004C4629"/>
    <w:rsid w:val="004F3708"/>
    <w:rsid w:val="004F6FF2"/>
    <w:rsid w:val="0056465E"/>
    <w:rsid w:val="005676E7"/>
    <w:rsid w:val="005902A0"/>
    <w:rsid w:val="005B3ABB"/>
    <w:rsid w:val="005B4FA6"/>
    <w:rsid w:val="005E24B1"/>
    <w:rsid w:val="0061437A"/>
    <w:rsid w:val="00645E67"/>
    <w:rsid w:val="00656D23"/>
    <w:rsid w:val="0066504B"/>
    <w:rsid w:val="006B07BD"/>
    <w:rsid w:val="006B3EE0"/>
    <w:rsid w:val="006C7D1D"/>
    <w:rsid w:val="006E422E"/>
    <w:rsid w:val="006E5557"/>
    <w:rsid w:val="006E5EE6"/>
    <w:rsid w:val="00866D4C"/>
    <w:rsid w:val="00876850"/>
    <w:rsid w:val="008B259B"/>
    <w:rsid w:val="008D7796"/>
    <w:rsid w:val="008E4F90"/>
    <w:rsid w:val="008F16CB"/>
    <w:rsid w:val="009C473D"/>
    <w:rsid w:val="009D133B"/>
    <w:rsid w:val="00A82714"/>
    <w:rsid w:val="00AF10FE"/>
    <w:rsid w:val="00AF4AF8"/>
    <w:rsid w:val="00AF52E3"/>
    <w:rsid w:val="00B35830"/>
    <w:rsid w:val="00BC2A41"/>
    <w:rsid w:val="00BC40E8"/>
    <w:rsid w:val="00BE4DBE"/>
    <w:rsid w:val="00BF259A"/>
    <w:rsid w:val="00C57FEA"/>
    <w:rsid w:val="00C6377C"/>
    <w:rsid w:val="00C64179"/>
    <w:rsid w:val="00C771C3"/>
    <w:rsid w:val="00C84968"/>
    <w:rsid w:val="00CB2894"/>
    <w:rsid w:val="00CC7CDD"/>
    <w:rsid w:val="00CD2A7C"/>
    <w:rsid w:val="00D03049"/>
    <w:rsid w:val="00D06631"/>
    <w:rsid w:val="00D46638"/>
    <w:rsid w:val="00D47F69"/>
    <w:rsid w:val="00D83FD8"/>
    <w:rsid w:val="00DA0D98"/>
    <w:rsid w:val="00DF4D57"/>
    <w:rsid w:val="00E512C5"/>
    <w:rsid w:val="00E55C06"/>
    <w:rsid w:val="00E60217"/>
    <w:rsid w:val="00E755A3"/>
    <w:rsid w:val="00E97AA7"/>
    <w:rsid w:val="00EE59A3"/>
    <w:rsid w:val="00F125EB"/>
    <w:rsid w:val="00F51CD0"/>
    <w:rsid w:val="00F63E68"/>
    <w:rsid w:val="00F86150"/>
    <w:rsid w:val="00FA7C69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D44E084F-E1D5-4740-A28D-CB04DAFF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A0D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D98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F10FE"/>
    <w:pPr>
      <w:ind w:left="0" w:firstLine="0"/>
    </w:pPr>
    <w:rPr>
      <w:rFonts w:eastAsiaTheme="minorHAnsi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66504B"/>
    <w:pPr>
      <w:ind w:left="0" w:firstLine="0"/>
    </w:pPr>
    <w:rPr>
      <w:b w:val="0"/>
      <w:bCs/>
      <w:color w:val="002060"/>
      <w:szCs w:val="24"/>
      <w:lang w:val="en-US"/>
    </w:rPr>
  </w:style>
  <w:style w:type="character" w:customStyle="1" w:styleId="Style1Char">
    <w:name w:val="Style1 Char"/>
    <w:basedOn w:val="Heading1Char"/>
    <w:link w:val="Style1"/>
    <w:rsid w:val="0066504B"/>
    <w:rPr>
      <w:rFonts w:ascii="Times New Roman" w:eastAsia="Times New Roman" w:hAnsi="Times New Roman" w:cs="Times New Roman"/>
      <w:b w:val="0"/>
      <w:bCs/>
      <w:color w:val="002060"/>
      <w:sz w:val="36"/>
      <w:szCs w:val="24"/>
      <w:u w:val="single" w:color="000000"/>
      <w:lang w:val="en-US"/>
    </w:rPr>
  </w:style>
  <w:style w:type="table" w:styleId="PlainTable1">
    <w:name w:val="Plain Table 1"/>
    <w:basedOn w:val="TableNormal"/>
    <w:uiPriority w:val="41"/>
    <w:rsid w:val="000A7A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A7A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hyperlink" Target="https://github.com/nishantmovaliya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0.png"/><Relationship Id="rId1" Type="http://schemas.openxmlformats.org/officeDocument/2006/relationships/image" Target="media/image6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10.png"/><Relationship Id="rId1" Type="http://schemas.openxmlformats.org/officeDocument/2006/relationships/image" Target="media/image6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90.png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dc:description/>
  <cp:lastModifiedBy>Nishant</cp:lastModifiedBy>
  <cp:revision>28</cp:revision>
  <cp:lastPrinted>2021-06-13T14:46:00Z</cp:lastPrinted>
  <dcterms:created xsi:type="dcterms:W3CDTF">2021-06-12T14:32:00Z</dcterms:created>
  <dcterms:modified xsi:type="dcterms:W3CDTF">2021-06-13T14:57:00Z</dcterms:modified>
</cp:coreProperties>
</file>